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893" w:rsidRDefault="007D29F0" w:rsidP="001038A5">
      <w:pPr>
        <w:rPr>
          <w:rFonts w:cs="Times New Roman"/>
          <w:b/>
          <w:sz w:val="24"/>
          <w:szCs w:val="24"/>
        </w:rPr>
      </w:pPr>
      <w:r>
        <w:rPr>
          <w:rFonts w:ascii="Times New Roman" w:hAnsi="Times New Roman"/>
          <w:noProof/>
          <w:lang w:eastAsia="en-CA"/>
        </w:rPr>
        <w:drawing>
          <wp:anchor distT="0" distB="0" distL="114300" distR="114300" simplePos="0" relativeHeight="251664384" behindDoc="0" locked="0" layoutInCell="1" allowOverlap="1" wp14:anchorId="5745EFBF" wp14:editId="310B43FC">
            <wp:simplePos x="0" y="0"/>
            <wp:positionH relativeFrom="margin">
              <wp:align>right</wp:align>
            </wp:positionH>
            <wp:positionV relativeFrom="margin">
              <wp:align>top</wp:align>
            </wp:positionV>
            <wp:extent cx="2533015" cy="981075"/>
            <wp:effectExtent l="0" t="0" r="63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  HRF Logo Horizontal Colour Cyan Magenta Yellow 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3015" cy="981075"/>
                    </a:xfrm>
                    <a:prstGeom prst="rect">
                      <a:avLst/>
                    </a:prstGeom>
                  </pic:spPr>
                </pic:pic>
              </a:graphicData>
            </a:graphic>
            <wp14:sizeRelH relativeFrom="margin">
              <wp14:pctWidth>0</wp14:pctWidth>
            </wp14:sizeRelH>
            <wp14:sizeRelV relativeFrom="margin">
              <wp14:pctHeight>0</wp14:pctHeight>
            </wp14:sizeRelV>
          </wp:anchor>
        </w:drawing>
      </w:r>
      <w:r w:rsidR="0022275F">
        <w:rPr>
          <w:rFonts w:ascii="Times New Roman" w:hAnsi="Times New Roman"/>
          <w:noProof/>
          <w:lang w:eastAsia="en-CA"/>
        </w:rPr>
        <w:drawing>
          <wp:anchor distT="0" distB="0" distL="114300" distR="114300" simplePos="0" relativeHeight="251666432" behindDoc="0" locked="0" layoutInCell="1" allowOverlap="1" wp14:anchorId="62E32D2F" wp14:editId="40494E19">
            <wp:simplePos x="0" y="0"/>
            <wp:positionH relativeFrom="margin">
              <wp:align>left</wp:align>
            </wp:positionH>
            <wp:positionV relativeFrom="margin">
              <wp:align>top</wp:align>
            </wp:positionV>
            <wp:extent cx="1666875" cy="979170"/>
            <wp:effectExtent l="0" t="0" r="9525" b="0"/>
            <wp:wrapTopAndBottom/>
            <wp:docPr id="2" name="Picture 2" descr="C:\Users\williamsoncandace\AppData\Local\Microsoft\Windows\Temporary Internet Files\Content.Outlook\1X9FFXOX\980CJME-2016-COLOU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amsoncandace\AppData\Local\Microsoft\Windows\Temporary Internet Files\Content.Outlook\1X9FFXOX\980CJME-2016-COLOUR-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6875" cy="979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068C" w:rsidRPr="00E61F21" w:rsidRDefault="009C068C" w:rsidP="009C068C">
      <w:pPr>
        <w:jc w:val="right"/>
        <w:rPr>
          <w:rFonts w:cs="Times New Roman"/>
          <w:b/>
          <w:sz w:val="24"/>
          <w:szCs w:val="24"/>
        </w:rPr>
      </w:pPr>
      <w:r w:rsidRPr="00E61F21">
        <w:rPr>
          <w:rFonts w:cs="Times New Roman"/>
          <w:b/>
          <w:sz w:val="24"/>
          <w:szCs w:val="24"/>
        </w:rPr>
        <w:t>FOR IMMEDIATE RELEASE</w:t>
      </w:r>
    </w:p>
    <w:p w:rsidR="00A37608" w:rsidRDefault="00A37608" w:rsidP="001038A5">
      <w:pPr>
        <w:rPr>
          <w:rFonts w:cs="Times New Roman"/>
          <w:b/>
          <w:sz w:val="24"/>
          <w:szCs w:val="24"/>
        </w:rPr>
      </w:pPr>
    </w:p>
    <w:p w:rsidR="008F5011" w:rsidRPr="00E61F21" w:rsidRDefault="009704F4" w:rsidP="001038A5">
      <w:pPr>
        <w:rPr>
          <w:rFonts w:cs="Times New Roman"/>
          <w:b/>
          <w:sz w:val="28"/>
          <w:szCs w:val="28"/>
        </w:rPr>
      </w:pPr>
      <w:r>
        <w:rPr>
          <w:rFonts w:cs="Times New Roman"/>
          <w:b/>
          <w:sz w:val="28"/>
          <w:szCs w:val="28"/>
        </w:rPr>
        <w:t>Local h</w:t>
      </w:r>
      <w:r w:rsidR="00B81A07">
        <w:rPr>
          <w:rFonts w:cs="Times New Roman"/>
          <w:b/>
          <w:sz w:val="28"/>
          <w:szCs w:val="28"/>
        </w:rPr>
        <w:t xml:space="preserve">ealth </w:t>
      </w:r>
      <w:r>
        <w:rPr>
          <w:rFonts w:cs="Times New Roman"/>
          <w:b/>
          <w:sz w:val="28"/>
          <w:szCs w:val="28"/>
        </w:rPr>
        <w:t>c</w:t>
      </w:r>
      <w:r w:rsidR="00B81A07">
        <w:rPr>
          <w:rFonts w:cs="Times New Roman"/>
          <w:b/>
          <w:sz w:val="28"/>
          <w:szCs w:val="28"/>
        </w:rPr>
        <w:t>are enhanced through community partnership</w:t>
      </w:r>
      <w:r w:rsidR="00B81A07">
        <w:rPr>
          <w:rFonts w:cs="Times New Roman"/>
          <w:b/>
          <w:sz w:val="28"/>
          <w:szCs w:val="28"/>
        </w:rPr>
        <w:br/>
        <w:t xml:space="preserve">Uncover the Cure cocktail party raises </w:t>
      </w:r>
      <w:r w:rsidR="00BC2EA6" w:rsidRPr="001C5347">
        <w:rPr>
          <w:rFonts w:cs="Times New Roman"/>
          <w:b/>
          <w:sz w:val="28"/>
          <w:szCs w:val="28"/>
        </w:rPr>
        <w:t>$</w:t>
      </w:r>
      <w:r w:rsidR="001C5347">
        <w:rPr>
          <w:rFonts w:cs="Times New Roman"/>
          <w:b/>
          <w:sz w:val="28"/>
          <w:szCs w:val="28"/>
        </w:rPr>
        <w:t>70,490</w:t>
      </w:r>
      <w:r w:rsidR="005770B3">
        <w:rPr>
          <w:rFonts w:cs="Times New Roman"/>
          <w:b/>
          <w:sz w:val="28"/>
          <w:szCs w:val="28"/>
        </w:rPr>
        <w:t xml:space="preserve"> for Prostate Assessment Centre</w:t>
      </w:r>
    </w:p>
    <w:p w:rsidR="008F5011" w:rsidRPr="00E61F21" w:rsidRDefault="008F5011" w:rsidP="001038A5">
      <w:pPr>
        <w:rPr>
          <w:rFonts w:cs="Times New Roman"/>
          <w:b/>
          <w:sz w:val="24"/>
          <w:szCs w:val="24"/>
        </w:rPr>
      </w:pPr>
    </w:p>
    <w:p w:rsidR="00B81A07" w:rsidRDefault="00757494" w:rsidP="001038A5">
      <w:r>
        <w:rPr>
          <w:b/>
          <w:i/>
        </w:rPr>
        <w:t>May 25</w:t>
      </w:r>
      <w:r w:rsidR="00243061" w:rsidRPr="00541A64">
        <w:rPr>
          <w:b/>
          <w:i/>
        </w:rPr>
        <w:t>, 201</w:t>
      </w:r>
      <w:r w:rsidR="00B81A07">
        <w:rPr>
          <w:b/>
          <w:i/>
        </w:rPr>
        <w:t>5</w:t>
      </w:r>
      <w:r w:rsidR="00243061" w:rsidRPr="00541A64">
        <w:rPr>
          <w:b/>
          <w:i/>
        </w:rPr>
        <w:t xml:space="preserve">, Regina, SK </w:t>
      </w:r>
      <w:r w:rsidR="00243061" w:rsidRPr="00541A64">
        <w:t>–</w:t>
      </w:r>
      <w:r w:rsidR="0019716F" w:rsidRPr="00541A64">
        <w:t xml:space="preserve"> </w:t>
      </w:r>
      <w:r w:rsidR="00B81A07">
        <w:t>The 11</w:t>
      </w:r>
      <w:r w:rsidR="00B81A07" w:rsidRPr="00B81A07">
        <w:rPr>
          <w:vertAlign w:val="superscript"/>
        </w:rPr>
        <w:t>th</w:t>
      </w:r>
      <w:r w:rsidR="00B81A07">
        <w:t xml:space="preserve"> annual </w:t>
      </w:r>
      <w:r w:rsidR="00B81A07" w:rsidRPr="00541A64">
        <w:t xml:space="preserve">Uncover the Cure Cocktail Party </w:t>
      </w:r>
      <w:r w:rsidR="00026D13">
        <w:t xml:space="preserve">has raised </w:t>
      </w:r>
      <w:r w:rsidR="00026D13" w:rsidRPr="001C5347">
        <w:t>$</w:t>
      </w:r>
      <w:r w:rsidR="001C5347">
        <w:t>70,490</w:t>
      </w:r>
      <w:r w:rsidR="00B81A07">
        <w:t xml:space="preserve"> for the Prostate Assessment Centre at Regina’s Pasqua Hospital. </w:t>
      </w:r>
      <w:r w:rsidR="00741A1C">
        <w:t>Proceeds from t</w:t>
      </w:r>
      <w:r w:rsidR="00B81A07">
        <w:t xml:space="preserve">he event, which has become the premier annual cocktail party in southern Saskatchewan, </w:t>
      </w:r>
      <w:r w:rsidR="00CA344B">
        <w:t xml:space="preserve">will </w:t>
      </w:r>
      <w:r w:rsidR="00741A1C">
        <w:t>help fund</w:t>
      </w:r>
      <w:r w:rsidR="00B81A07" w:rsidRPr="00541A64">
        <w:t xml:space="preserve"> </w:t>
      </w:r>
      <w:r w:rsidR="00CA344B">
        <w:t xml:space="preserve">advanced </w:t>
      </w:r>
      <w:r w:rsidR="00CA344B" w:rsidRPr="00541A64">
        <w:t>technology</w:t>
      </w:r>
      <w:r w:rsidR="00CA344B">
        <w:t xml:space="preserve"> and equipment used in the detection and treatment of prostate cancer</w:t>
      </w:r>
      <w:r w:rsidR="00B81A07" w:rsidRPr="00541A64">
        <w:t xml:space="preserve">. </w:t>
      </w:r>
    </w:p>
    <w:p w:rsidR="00B81A07" w:rsidRDefault="00B81A07" w:rsidP="001038A5"/>
    <w:p w:rsidR="00B81A07" w:rsidRPr="00541A64" w:rsidRDefault="00B81A07" w:rsidP="00B81A07">
      <w:pPr>
        <w:contextualSpacing/>
        <w:rPr>
          <w:rFonts w:ascii="Calibri" w:eastAsia="Times New Roman" w:hAnsi="Calibri" w:cs="Arial"/>
          <w:lang w:val="en-US"/>
        </w:rPr>
      </w:pPr>
      <w:r>
        <w:t xml:space="preserve">Uncover the Cure has </w:t>
      </w:r>
      <w:proofErr w:type="gramStart"/>
      <w:r>
        <w:t>rais</w:t>
      </w:r>
      <w:bookmarkStart w:id="0" w:name="_GoBack"/>
      <w:bookmarkEnd w:id="0"/>
      <w:r>
        <w:t>ed</w:t>
      </w:r>
      <w:proofErr w:type="gramEnd"/>
      <w:r>
        <w:t xml:space="preserve"> </w:t>
      </w:r>
      <w:r w:rsidR="001C5347">
        <w:t xml:space="preserve">close to </w:t>
      </w:r>
      <w:r w:rsidRPr="001C5347">
        <w:t>$1.</w:t>
      </w:r>
      <w:r w:rsidR="00A34E76" w:rsidRPr="001C5347">
        <w:t>1</w:t>
      </w:r>
      <w:r w:rsidRPr="001C5347">
        <w:t xml:space="preserve"> million</w:t>
      </w:r>
      <w:r w:rsidR="00A34E76" w:rsidRPr="001C5347">
        <w:t xml:space="preserve"> </w:t>
      </w:r>
      <w:r w:rsidRPr="001C5347">
        <w:t>since 2007</w:t>
      </w:r>
      <w:r>
        <w:t xml:space="preserve">, helping to establish the Centre and provide it with life-saving </w:t>
      </w:r>
      <w:r w:rsidR="00CA344B">
        <w:t xml:space="preserve">technology and </w:t>
      </w:r>
      <w:r>
        <w:t xml:space="preserve">equipment. </w:t>
      </w:r>
      <w:r w:rsidR="00026D13" w:rsidRPr="00541A64">
        <w:t>Prostate cancer is the most common cancer affecting men, with one in eight men being diagnosed.</w:t>
      </w:r>
      <w:r w:rsidR="00026D13">
        <w:t xml:space="preserve"> </w:t>
      </w:r>
      <w:r w:rsidRPr="00541A64">
        <w:t>The Prostate Assessment Centre plays a critical role in providing patients with early detection, diagnosis a</w:t>
      </w:r>
      <w:r>
        <w:t xml:space="preserve">nd treatment. Last year alone, </w:t>
      </w:r>
      <w:r w:rsidR="00CA344B">
        <w:t>more than 400</w:t>
      </w:r>
      <w:r w:rsidRPr="00541A64">
        <w:t xml:space="preserve"> men received biopsies at the Centre.</w:t>
      </w:r>
    </w:p>
    <w:p w:rsidR="00937FEB" w:rsidRDefault="00937FEB" w:rsidP="001038A5"/>
    <w:p w:rsidR="0006773A" w:rsidRDefault="00B81A07" w:rsidP="00B81A07">
      <w:pPr>
        <w:rPr>
          <w:rFonts w:ascii="Calibri" w:eastAsia="Times New Roman" w:hAnsi="Calibri" w:cs="Arial"/>
          <w:lang w:val="en-US"/>
        </w:rPr>
      </w:pPr>
      <w:r w:rsidRPr="00541A64">
        <w:rPr>
          <w:rFonts w:ascii="Calibri" w:eastAsia="Times New Roman" w:hAnsi="Calibri" w:cs="Arial"/>
          <w:lang w:val="en-US"/>
        </w:rPr>
        <w:t>“</w:t>
      </w:r>
      <w:r>
        <w:rPr>
          <w:rFonts w:ascii="Calibri" w:eastAsia="Times New Roman" w:hAnsi="Calibri" w:cs="Arial"/>
          <w:lang w:val="en-US"/>
        </w:rPr>
        <w:t xml:space="preserve">The Foundation is proud to partner with community-minded organizations like </w:t>
      </w:r>
      <w:proofErr w:type="spellStart"/>
      <w:r>
        <w:rPr>
          <w:rFonts w:ascii="Calibri" w:eastAsia="Times New Roman" w:hAnsi="Calibri" w:cs="Arial"/>
          <w:lang w:val="en-US"/>
        </w:rPr>
        <w:t>Rawlco</w:t>
      </w:r>
      <w:proofErr w:type="spellEnd"/>
      <w:r>
        <w:rPr>
          <w:rFonts w:ascii="Calibri" w:eastAsia="Times New Roman" w:hAnsi="Calibri" w:cs="Arial"/>
          <w:lang w:val="en-US"/>
        </w:rPr>
        <w:t xml:space="preserve"> Radio on initiatives that e</w:t>
      </w:r>
      <w:r w:rsidR="00CA344B">
        <w:rPr>
          <w:rFonts w:ascii="Calibri" w:eastAsia="Times New Roman" w:hAnsi="Calibri" w:cs="Arial"/>
          <w:lang w:val="en-US"/>
        </w:rPr>
        <w:t xml:space="preserve">nhance local health care, and ultimately </w:t>
      </w:r>
      <w:r>
        <w:rPr>
          <w:rFonts w:ascii="Calibri" w:eastAsia="Times New Roman" w:hAnsi="Calibri" w:cs="Arial"/>
          <w:lang w:val="en-US"/>
        </w:rPr>
        <w:t xml:space="preserve">save lives,” said </w:t>
      </w:r>
      <w:r w:rsidR="00020908">
        <w:rPr>
          <w:rFonts w:ascii="Calibri" w:eastAsia="Times New Roman" w:hAnsi="Calibri" w:cs="Arial"/>
          <w:lang w:val="en-US"/>
        </w:rPr>
        <w:t>Hospitals of Regina Foundation P</w:t>
      </w:r>
      <w:r w:rsidR="0006773A">
        <w:rPr>
          <w:rFonts w:ascii="Calibri" w:eastAsia="Times New Roman" w:hAnsi="Calibri" w:cs="Arial"/>
          <w:lang w:val="en-US"/>
        </w:rPr>
        <w:t xml:space="preserve">resident and CEO Dino Sophocleous. “The </w:t>
      </w:r>
      <w:r w:rsidRPr="00541A64">
        <w:rPr>
          <w:rFonts w:ascii="Calibri" w:eastAsia="Times New Roman" w:hAnsi="Calibri" w:cs="Arial"/>
          <w:lang w:val="en-US"/>
        </w:rPr>
        <w:t xml:space="preserve">Prostate Assessment Centre </w:t>
      </w:r>
      <w:r w:rsidR="0006773A">
        <w:rPr>
          <w:rFonts w:ascii="Calibri" w:eastAsia="Times New Roman" w:hAnsi="Calibri" w:cs="Arial"/>
          <w:lang w:val="en-US"/>
        </w:rPr>
        <w:t xml:space="preserve">is a vital piece of the puzzle in the battle against prostate cancer, by providing timely and effective diagnosis and treatment for men across southern Saskatchewan. </w:t>
      </w:r>
      <w:r w:rsidR="00CA344B">
        <w:rPr>
          <w:rFonts w:ascii="Calibri" w:eastAsia="Times New Roman" w:hAnsi="Calibri" w:cs="Arial"/>
          <w:lang w:val="en-US"/>
        </w:rPr>
        <w:t>We are</w:t>
      </w:r>
      <w:r w:rsidR="0006773A">
        <w:rPr>
          <w:rFonts w:ascii="Calibri" w:eastAsia="Times New Roman" w:hAnsi="Calibri" w:cs="Arial"/>
          <w:lang w:val="en-US"/>
        </w:rPr>
        <w:t xml:space="preserve"> grateful </w:t>
      </w:r>
      <w:r w:rsidR="00CA344B">
        <w:rPr>
          <w:rFonts w:ascii="Calibri" w:eastAsia="Times New Roman" w:hAnsi="Calibri" w:cs="Arial"/>
          <w:lang w:val="en-US"/>
        </w:rPr>
        <w:t xml:space="preserve">for the hard work and </w:t>
      </w:r>
      <w:r w:rsidR="0006773A">
        <w:rPr>
          <w:rFonts w:ascii="Calibri" w:eastAsia="Times New Roman" w:hAnsi="Calibri" w:cs="Arial"/>
          <w:lang w:val="en-US"/>
        </w:rPr>
        <w:t xml:space="preserve">generosity of </w:t>
      </w:r>
      <w:proofErr w:type="spellStart"/>
      <w:r w:rsidR="00CA344B">
        <w:rPr>
          <w:rFonts w:ascii="Calibri" w:eastAsia="Times New Roman" w:hAnsi="Calibri" w:cs="Arial"/>
          <w:lang w:val="en-US"/>
        </w:rPr>
        <w:t>Rawlco</w:t>
      </w:r>
      <w:proofErr w:type="spellEnd"/>
      <w:r w:rsidR="00CA344B">
        <w:rPr>
          <w:rFonts w:ascii="Calibri" w:eastAsia="Times New Roman" w:hAnsi="Calibri" w:cs="Arial"/>
          <w:lang w:val="en-US"/>
        </w:rPr>
        <w:t xml:space="preserve"> Radio, and the </w:t>
      </w:r>
      <w:r w:rsidR="0006773A">
        <w:rPr>
          <w:rFonts w:ascii="Calibri" w:eastAsia="Times New Roman" w:hAnsi="Calibri" w:cs="Arial"/>
          <w:lang w:val="en-US"/>
        </w:rPr>
        <w:t>donors who support events like Uncover the Cure.”</w:t>
      </w:r>
    </w:p>
    <w:p w:rsidR="0006773A" w:rsidRDefault="0006773A" w:rsidP="00B81A07">
      <w:pPr>
        <w:rPr>
          <w:rFonts w:ascii="Calibri" w:eastAsia="Times New Roman" w:hAnsi="Calibri" w:cs="Arial"/>
          <w:lang w:val="en-US"/>
        </w:rPr>
      </w:pPr>
    </w:p>
    <w:p w:rsidR="00DE6DFB" w:rsidRPr="00541A64" w:rsidRDefault="006A45C2" w:rsidP="00B81A07">
      <w:pPr>
        <w:contextualSpacing/>
      </w:pPr>
      <w:r>
        <w:t>“</w:t>
      </w:r>
      <w:r w:rsidR="009704F4">
        <w:t xml:space="preserve">At </w:t>
      </w:r>
      <w:proofErr w:type="spellStart"/>
      <w:r>
        <w:t>Rawlco</w:t>
      </w:r>
      <w:proofErr w:type="spellEnd"/>
      <w:r w:rsidR="009704F4">
        <w:t>, we</w:t>
      </w:r>
      <w:r w:rsidR="00CA344B">
        <w:t xml:space="preserve"> a</w:t>
      </w:r>
      <w:r w:rsidR="009704F4">
        <w:t>re</w:t>
      </w:r>
      <w:r w:rsidR="00863102">
        <w:t xml:space="preserve"> </w:t>
      </w:r>
      <w:r w:rsidR="00B07015">
        <w:t>committed to helping make lives</w:t>
      </w:r>
      <w:r w:rsidR="009704F4">
        <w:t xml:space="preserve"> better for people in the communities we serve,” said </w:t>
      </w:r>
      <w:r w:rsidR="009704F4" w:rsidRPr="00541A64">
        <w:t>Tom Newton</w:t>
      </w:r>
      <w:r w:rsidR="00CA344B">
        <w:t xml:space="preserve">, </w:t>
      </w:r>
      <w:proofErr w:type="spellStart"/>
      <w:r w:rsidR="00CA344B">
        <w:t>Rawlco</w:t>
      </w:r>
      <w:proofErr w:type="spellEnd"/>
      <w:r w:rsidR="00CA344B">
        <w:t xml:space="preserve"> Radio’s vice president and general manager</w:t>
      </w:r>
      <w:r w:rsidR="009704F4">
        <w:t xml:space="preserve">. </w:t>
      </w:r>
      <w:r w:rsidR="009704F4" w:rsidRPr="00541A64">
        <w:t xml:space="preserve"> </w:t>
      </w:r>
      <w:r w:rsidR="009704F4">
        <w:t xml:space="preserve">“That commitment includes our support for </w:t>
      </w:r>
      <w:r w:rsidR="004F7C63">
        <w:t xml:space="preserve">Hospitals of Regina Foundation and the </w:t>
      </w:r>
      <w:r w:rsidR="00356C28" w:rsidRPr="00541A64">
        <w:t>Prostate Assessment Centre</w:t>
      </w:r>
      <w:r w:rsidR="00D12D92">
        <w:t xml:space="preserve">, </w:t>
      </w:r>
      <w:r w:rsidR="009704F4">
        <w:t>which is having a very real impact on the lives of men in Regina and a</w:t>
      </w:r>
      <w:r w:rsidR="00BB7B57">
        <w:t>cross southern Saskatchewan. We a</w:t>
      </w:r>
      <w:r w:rsidR="009704F4">
        <w:t xml:space="preserve">re proud to continue that support </w:t>
      </w:r>
      <w:r w:rsidR="00BB7B57">
        <w:t xml:space="preserve">for local health care </w:t>
      </w:r>
      <w:r w:rsidR="009704F4">
        <w:t xml:space="preserve">through events like Uncover the Cure.”  </w:t>
      </w:r>
    </w:p>
    <w:p w:rsidR="002C72EC" w:rsidRDefault="002C72EC" w:rsidP="00A37608">
      <w:pPr>
        <w:jc w:val="center"/>
        <w:rPr>
          <w:rFonts w:cs="Times New Roman"/>
        </w:rPr>
      </w:pPr>
    </w:p>
    <w:p w:rsidR="0022275F" w:rsidRDefault="0022275F" w:rsidP="00A37608">
      <w:pPr>
        <w:jc w:val="center"/>
        <w:rPr>
          <w:rFonts w:cs="Times New Roman"/>
        </w:rPr>
      </w:pPr>
    </w:p>
    <w:p w:rsidR="00A37608" w:rsidRDefault="00A37608" w:rsidP="00A37608">
      <w:pPr>
        <w:jc w:val="center"/>
        <w:rPr>
          <w:rFonts w:cs="Times New Roman"/>
        </w:rPr>
      </w:pPr>
      <w:r>
        <w:rPr>
          <w:rFonts w:cs="Times New Roman"/>
        </w:rPr>
        <w:t>-30</w:t>
      </w:r>
      <w:r w:rsidR="00CC6A83">
        <w:rPr>
          <w:rFonts w:cs="Times New Roman"/>
        </w:rPr>
        <w:t>-</w:t>
      </w:r>
    </w:p>
    <w:p w:rsidR="00C82046" w:rsidRDefault="00C82046" w:rsidP="00E03958">
      <w:pPr>
        <w:rPr>
          <w:rFonts w:cs="Times New Roman"/>
          <w:b/>
        </w:rPr>
      </w:pPr>
      <w:r>
        <w:rPr>
          <w:rFonts w:cs="Times New Roman"/>
          <w:b/>
        </w:rPr>
        <w:t>ABOUT RAWLCO RADIO</w:t>
      </w:r>
    </w:p>
    <w:p w:rsidR="0033265C" w:rsidRPr="0033265C" w:rsidRDefault="0033265C" w:rsidP="00E03958">
      <w:pPr>
        <w:rPr>
          <w:rFonts w:cs="Times New Roman"/>
        </w:rPr>
      </w:pPr>
      <w:r w:rsidRPr="0033265C">
        <w:rPr>
          <w:rFonts w:cs="Times New Roman"/>
        </w:rPr>
        <w:t xml:space="preserve">No one loves being in radio more than we do at </w:t>
      </w:r>
      <w:proofErr w:type="spellStart"/>
      <w:r w:rsidRPr="0033265C">
        <w:rPr>
          <w:rFonts w:cs="Times New Roman"/>
        </w:rPr>
        <w:t>Rawlco</w:t>
      </w:r>
      <w:proofErr w:type="spellEnd"/>
      <w:r w:rsidR="009704F4">
        <w:rPr>
          <w:rFonts w:cs="Times New Roman"/>
        </w:rPr>
        <w:t xml:space="preserve"> Radio! We’re a private, family-</w:t>
      </w:r>
      <w:r w:rsidRPr="0033265C">
        <w:rPr>
          <w:rFonts w:cs="Times New Roman"/>
        </w:rPr>
        <w:t>owned radio company. We work really hard every</w:t>
      </w:r>
      <w:r w:rsidR="009704F4">
        <w:rPr>
          <w:rFonts w:cs="Times New Roman"/>
        </w:rPr>
        <w:t xml:space="preserve"> </w:t>
      </w:r>
      <w:r w:rsidRPr="0033265C">
        <w:rPr>
          <w:rFonts w:cs="Times New Roman"/>
        </w:rPr>
        <w:t xml:space="preserve">day to provide truly great radio stations to our listeners and clients in the communities we serve. </w:t>
      </w:r>
    </w:p>
    <w:p w:rsidR="0033265C" w:rsidRDefault="0033265C" w:rsidP="00471989">
      <w:pPr>
        <w:jc w:val="both"/>
        <w:rPr>
          <w:rFonts w:ascii="Arial" w:hAnsi="Arial" w:cs="Arial"/>
          <w:color w:val="FFFFFF"/>
          <w:shd w:val="clear" w:color="auto" w:fill="000000"/>
        </w:rPr>
      </w:pPr>
    </w:p>
    <w:p w:rsidR="00471989" w:rsidRPr="00E61F21" w:rsidRDefault="00471989" w:rsidP="00471989">
      <w:pPr>
        <w:jc w:val="both"/>
        <w:rPr>
          <w:rFonts w:cs="Times New Roman"/>
          <w:b/>
        </w:rPr>
      </w:pPr>
      <w:r w:rsidRPr="00E61F21">
        <w:rPr>
          <w:rFonts w:cs="Times New Roman"/>
          <w:b/>
        </w:rPr>
        <w:t xml:space="preserve">ABOUT HRF </w:t>
      </w:r>
    </w:p>
    <w:p w:rsidR="00CA344B" w:rsidRPr="00CA344B" w:rsidRDefault="00CA344B" w:rsidP="00CA344B">
      <w:pPr>
        <w:jc w:val="both"/>
        <w:rPr>
          <w:rFonts w:ascii="Calibri" w:hAnsi="Calibri"/>
        </w:rPr>
      </w:pPr>
      <w:r w:rsidRPr="00CA344B">
        <w:rPr>
          <w:rFonts w:ascii="Calibri" w:hAnsi="Calibri"/>
        </w:rPr>
        <w:t xml:space="preserve">In 1987, an inspired group of volunteers came together to make lives better for the people of southern Saskatchewan. Their vision helped establish Hospitals of Regina Foundation. We fundraise and invest in key centres of care in Regina’s hospitals, with a goal to help establish the best health care possible for </w:t>
      </w:r>
      <w:r w:rsidRPr="00CA344B">
        <w:rPr>
          <w:rFonts w:ascii="Calibri" w:hAnsi="Calibri"/>
        </w:rPr>
        <w:lastRenderedPageBreak/>
        <w:t>everyone in our community.  Because of you, our most dedicated donors, the Foundation will continue to support the critical work of our medical teams and, most importantly, patients who need Regina’s hospitals.</w:t>
      </w:r>
    </w:p>
    <w:p w:rsidR="004F457B" w:rsidRPr="00E61F21" w:rsidRDefault="004F457B" w:rsidP="00F855F9">
      <w:pPr>
        <w:jc w:val="both"/>
        <w:rPr>
          <w:rFonts w:cs="Times New Roman"/>
          <w:b/>
        </w:rPr>
      </w:pPr>
    </w:p>
    <w:p w:rsidR="00B07070" w:rsidRDefault="00B07070" w:rsidP="00F855F9">
      <w:pPr>
        <w:jc w:val="both"/>
        <w:rPr>
          <w:b/>
        </w:rPr>
      </w:pPr>
    </w:p>
    <w:p w:rsidR="00F855F9" w:rsidRDefault="00F855F9" w:rsidP="00F855F9">
      <w:pPr>
        <w:jc w:val="both"/>
        <w:rPr>
          <w:b/>
        </w:rPr>
      </w:pPr>
      <w:r w:rsidRPr="00E61F21">
        <w:rPr>
          <w:b/>
        </w:rPr>
        <w:t>For more information:</w:t>
      </w:r>
    </w:p>
    <w:p w:rsidR="00C82046" w:rsidRDefault="00C82046" w:rsidP="00F855F9">
      <w:pPr>
        <w:jc w:val="both"/>
        <w:rPr>
          <w:b/>
        </w:rPr>
      </w:pPr>
    </w:p>
    <w:p w:rsidR="00C82046" w:rsidRDefault="00C82046" w:rsidP="00F855F9">
      <w:pPr>
        <w:jc w:val="both"/>
      </w:pPr>
      <w:r>
        <w:t>Amber Morse</w:t>
      </w:r>
      <w:r>
        <w:tab/>
      </w:r>
      <w:r>
        <w:tab/>
      </w:r>
      <w:r>
        <w:tab/>
      </w:r>
      <w:r>
        <w:tab/>
      </w:r>
      <w:r>
        <w:tab/>
      </w:r>
      <w:r>
        <w:tab/>
        <w:t>Bonnie Monteith</w:t>
      </w:r>
    </w:p>
    <w:p w:rsidR="00C82046" w:rsidRDefault="00C82046" w:rsidP="00F855F9">
      <w:pPr>
        <w:jc w:val="both"/>
      </w:pPr>
      <w:r>
        <w:t>Promotions Director</w:t>
      </w:r>
      <w:r>
        <w:tab/>
      </w:r>
      <w:r>
        <w:tab/>
      </w:r>
      <w:r>
        <w:tab/>
      </w:r>
      <w:r>
        <w:tab/>
      </w:r>
      <w:r>
        <w:tab/>
      </w:r>
      <w:proofErr w:type="spellStart"/>
      <w:r w:rsidR="0018460F">
        <w:t>Director</w:t>
      </w:r>
      <w:proofErr w:type="spellEnd"/>
      <w:r w:rsidR="0018460F">
        <w:t xml:space="preserve">, </w:t>
      </w:r>
      <w:r>
        <w:t>Marketing and Communications</w:t>
      </w:r>
    </w:p>
    <w:p w:rsidR="00C82046" w:rsidRDefault="00C82046" w:rsidP="00F855F9">
      <w:pPr>
        <w:jc w:val="both"/>
      </w:pPr>
      <w:proofErr w:type="spellStart"/>
      <w:r>
        <w:t>Rawlco</w:t>
      </w:r>
      <w:proofErr w:type="spellEnd"/>
      <w:r>
        <w:t xml:space="preserve"> Radio, Ltd. (Regina)</w:t>
      </w:r>
      <w:r>
        <w:tab/>
      </w:r>
      <w:r>
        <w:tab/>
      </w:r>
      <w:r>
        <w:tab/>
      </w:r>
      <w:r>
        <w:tab/>
        <w:t>Hospitals of Regina Foundation</w:t>
      </w:r>
    </w:p>
    <w:p w:rsidR="00C82046" w:rsidRDefault="00C82046" w:rsidP="00F855F9">
      <w:pPr>
        <w:jc w:val="both"/>
      </w:pPr>
      <w:r>
        <w:t>306-525-0000</w:t>
      </w:r>
      <w:r>
        <w:tab/>
      </w:r>
      <w:r>
        <w:tab/>
      </w:r>
      <w:r>
        <w:tab/>
      </w:r>
      <w:r>
        <w:tab/>
      </w:r>
      <w:r>
        <w:tab/>
      </w:r>
      <w:r>
        <w:tab/>
        <w:t>306-781-7520</w:t>
      </w:r>
    </w:p>
    <w:p w:rsidR="00C82046" w:rsidRDefault="001C5347" w:rsidP="00F855F9">
      <w:pPr>
        <w:jc w:val="both"/>
      </w:pPr>
      <w:hyperlink r:id="rId11" w:history="1">
        <w:r w:rsidR="00C82046" w:rsidRPr="00687FF3">
          <w:rPr>
            <w:rStyle w:val="Hyperlink"/>
          </w:rPr>
          <w:t>amorse@rawlco.com</w:t>
        </w:r>
      </w:hyperlink>
      <w:r w:rsidR="00C82046">
        <w:tab/>
      </w:r>
      <w:r w:rsidR="00C82046">
        <w:tab/>
      </w:r>
      <w:r w:rsidR="00C82046">
        <w:tab/>
      </w:r>
      <w:r w:rsidR="00C82046">
        <w:tab/>
      </w:r>
      <w:r w:rsidR="00C82046">
        <w:tab/>
      </w:r>
      <w:hyperlink r:id="rId12" w:history="1">
        <w:r w:rsidR="00E4191C" w:rsidRPr="00E97EDD">
          <w:rPr>
            <w:rStyle w:val="Hyperlink"/>
          </w:rPr>
          <w:t>bonnie.monteith@hrf.sk.ca</w:t>
        </w:r>
      </w:hyperlink>
    </w:p>
    <w:p w:rsidR="00E4191C" w:rsidRPr="00C82046" w:rsidRDefault="00E4191C" w:rsidP="00F855F9">
      <w:pPr>
        <w:jc w:val="both"/>
      </w:pPr>
    </w:p>
    <w:sectPr w:rsidR="00E4191C" w:rsidRPr="00C82046" w:rsidSect="00923DF1">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234" w:rsidRDefault="000D7234" w:rsidP="0093109D">
      <w:r>
        <w:separator/>
      </w:r>
    </w:p>
  </w:endnote>
  <w:endnote w:type="continuationSeparator" w:id="0">
    <w:p w:rsidR="000D7234" w:rsidRDefault="000D7234" w:rsidP="00931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234" w:rsidRDefault="000D7234" w:rsidP="0093109D">
      <w:r>
        <w:separator/>
      </w:r>
    </w:p>
  </w:footnote>
  <w:footnote w:type="continuationSeparator" w:id="0">
    <w:p w:rsidR="000D7234" w:rsidRDefault="000D7234" w:rsidP="00931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09D" w:rsidRDefault="009310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977AD"/>
    <w:multiLevelType w:val="hybridMultilevel"/>
    <w:tmpl w:val="F5FC49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8A5"/>
    <w:rsid w:val="00000946"/>
    <w:rsid w:val="0000311A"/>
    <w:rsid w:val="00003417"/>
    <w:rsid w:val="000046F9"/>
    <w:rsid w:val="0000470C"/>
    <w:rsid w:val="00004C1C"/>
    <w:rsid w:val="0000705D"/>
    <w:rsid w:val="000076F3"/>
    <w:rsid w:val="000107AC"/>
    <w:rsid w:val="000107AD"/>
    <w:rsid w:val="00011976"/>
    <w:rsid w:val="00011B35"/>
    <w:rsid w:val="00012064"/>
    <w:rsid w:val="00012480"/>
    <w:rsid w:val="00013321"/>
    <w:rsid w:val="00013565"/>
    <w:rsid w:val="000142A8"/>
    <w:rsid w:val="00014893"/>
    <w:rsid w:val="000149AA"/>
    <w:rsid w:val="00015F09"/>
    <w:rsid w:val="00016B0C"/>
    <w:rsid w:val="00016E01"/>
    <w:rsid w:val="00017925"/>
    <w:rsid w:val="000207EB"/>
    <w:rsid w:val="00020908"/>
    <w:rsid w:val="000248F2"/>
    <w:rsid w:val="00024A5E"/>
    <w:rsid w:val="00026D13"/>
    <w:rsid w:val="00027D04"/>
    <w:rsid w:val="00031D63"/>
    <w:rsid w:val="000348F7"/>
    <w:rsid w:val="0003678F"/>
    <w:rsid w:val="000375E2"/>
    <w:rsid w:val="00040533"/>
    <w:rsid w:val="00040617"/>
    <w:rsid w:val="0004137B"/>
    <w:rsid w:val="00043901"/>
    <w:rsid w:val="00043E7F"/>
    <w:rsid w:val="000444FA"/>
    <w:rsid w:val="000456F8"/>
    <w:rsid w:val="000457F3"/>
    <w:rsid w:val="00046D84"/>
    <w:rsid w:val="00046ED5"/>
    <w:rsid w:val="000507B1"/>
    <w:rsid w:val="00050F31"/>
    <w:rsid w:val="0005194D"/>
    <w:rsid w:val="00051BBA"/>
    <w:rsid w:val="0005657A"/>
    <w:rsid w:val="000579D8"/>
    <w:rsid w:val="00057D8A"/>
    <w:rsid w:val="000600F6"/>
    <w:rsid w:val="00060775"/>
    <w:rsid w:val="00060A8D"/>
    <w:rsid w:val="00060A94"/>
    <w:rsid w:val="0006184E"/>
    <w:rsid w:val="00063560"/>
    <w:rsid w:val="0006474E"/>
    <w:rsid w:val="00064DE3"/>
    <w:rsid w:val="0006561F"/>
    <w:rsid w:val="000659B6"/>
    <w:rsid w:val="0006773A"/>
    <w:rsid w:val="00070CEE"/>
    <w:rsid w:val="00074ED9"/>
    <w:rsid w:val="00075A51"/>
    <w:rsid w:val="000762C0"/>
    <w:rsid w:val="00076816"/>
    <w:rsid w:val="00077421"/>
    <w:rsid w:val="0008102D"/>
    <w:rsid w:val="00081A47"/>
    <w:rsid w:val="000835EF"/>
    <w:rsid w:val="000839E5"/>
    <w:rsid w:val="00083B57"/>
    <w:rsid w:val="00086B7E"/>
    <w:rsid w:val="000875F1"/>
    <w:rsid w:val="00090053"/>
    <w:rsid w:val="000937A3"/>
    <w:rsid w:val="00093A4C"/>
    <w:rsid w:val="00094459"/>
    <w:rsid w:val="000946AE"/>
    <w:rsid w:val="00094B15"/>
    <w:rsid w:val="00094C00"/>
    <w:rsid w:val="0009574F"/>
    <w:rsid w:val="00095CCD"/>
    <w:rsid w:val="00096E3E"/>
    <w:rsid w:val="0009716D"/>
    <w:rsid w:val="000A0593"/>
    <w:rsid w:val="000A081C"/>
    <w:rsid w:val="000A2110"/>
    <w:rsid w:val="000A21B1"/>
    <w:rsid w:val="000A33E9"/>
    <w:rsid w:val="000A44F9"/>
    <w:rsid w:val="000A5774"/>
    <w:rsid w:val="000A5E49"/>
    <w:rsid w:val="000B1895"/>
    <w:rsid w:val="000B25BE"/>
    <w:rsid w:val="000B2ACF"/>
    <w:rsid w:val="000B3B4D"/>
    <w:rsid w:val="000B3E96"/>
    <w:rsid w:val="000B4343"/>
    <w:rsid w:val="000B4D83"/>
    <w:rsid w:val="000B58D6"/>
    <w:rsid w:val="000B607C"/>
    <w:rsid w:val="000B79AA"/>
    <w:rsid w:val="000C0BFB"/>
    <w:rsid w:val="000C1C59"/>
    <w:rsid w:val="000C20EC"/>
    <w:rsid w:val="000C3267"/>
    <w:rsid w:val="000C3ADD"/>
    <w:rsid w:val="000C526E"/>
    <w:rsid w:val="000C5428"/>
    <w:rsid w:val="000C58F2"/>
    <w:rsid w:val="000C61D1"/>
    <w:rsid w:val="000C69E3"/>
    <w:rsid w:val="000D1F10"/>
    <w:rsid w:val="000D3065"/>
    <w:rsid w:val="000D3339"/>
    <w:rsid w:val="000D346A"/>
    <w:rsid w:val="000D43B0"/>
    <w:rsid w:val="000D488E"/>
    <w:rsid w:val="000D63BA"/>
    <w:rsid w:val="000D7234"/>
    <w:rsid w:val="000E001C"/>
    <w:rsid w:val="000E1693"/>
    <w:rsid w:val="000E24BF"/>
    <w:rsid w:val="000E2E95"/>
    <w:rsid w:val="000E4FD5"/>
    <w:rsid w:val="000E51F4"/>
    <w:rsid w:val="000E566A"/>
    <w:rsid w:val="000E72F4"/>
    <w:rsid w:val="000E7869"/>
    <w:rsid w:val="000F0305"/>
    <w:rsid w:val="000F11C2"/>
    <w:rsid w:val="000F1E85"/>
    <w:rsid w:val="000F55C7"/>
    <w:rsid w:val="000F566A"/>
    <w:rsid w:val="000F5EBD"/>
    <w:rsid w:val="000F5EF9"/>
    <w:rsid w:val="001004E6"/>
    <w:rsid w:val="00100606"/>
    <w:rsid w:val="00100D0D"/>
    <w:rsid w:val="001016CA"/>
    <w:rsid w:val="001038A5"/>
    <w:rsid w:val="00103C6C"/>
    <w:rsid w:val="00104487"/>
    <w:rsid w:val="00104887"/>
    <w:rsid w:val="00105627"/>
    <w:rsid w:val="00107539"/>
    <w:rsid w:val="0010774A"/>
    <w:rsid w:val="0011223F"/>
    <w:rsid w:val="0011464E"/>
    <w:rsid w:val="001149C1"/>
    <w:rsid w:val="00114B9B"/>
    <w:rsid w:val="00114BDA"/>
    <w:rsid w:val="00114D94"/>
    <w:rsid w:val="00114EB0"/>
    <w:rsid w:val="001154E6"/>
    <w:rsid w:val="00115EFE"/>
    <w:rsid w:val="00122C0F"/>
    <w:rsid w:val="00124725"/>
    <w:rsid w:val="00124BB5"/>
    <w:rsid w:val="00125E07"/>
    <w:rsid w:val="00127269"/>
    <w:rsid w:val="00127BF6"/>
    <w:rsid w:val="00127EF4"/>
    <w:rsid w:val="0013013B"/>
    <w:rsid w:val="00130B01"/>
    <w:rsid w:val="001311F1"/>
    <w:rsid w:val="00131DF1"/>
    <w:rsid w:val="001320EE"/>
    <w:rsid w:val="001375CF"/>
    <w:rsid w:val="00141079"/>
    <w:rsid w:val="00141378"/>
    <w:rsid w:val="001431DE"/>
    <w:rsid w:val="00143C8B"/>
    <w:rsid w:val="00145169"/>
    <w:rsid w:val="0014604D"/>
    <w:rsid w:val="00146BD2"/>
    <w:rsid w:val="0014704F"/>
    <w:rsid w:val="00150F7F"/>
    <w:rsid w:val="0015181C"/>
    <w:rsid w:val="00152764"/>
    <w:rsid w:val="00154BA9"/>
    <w:rsid w:val="00154C9E"/>
    <w:rsid w:val="0016044A"/>
    <w:rsid w:val="0016191D"/>
    <w:rsid w:val="00161A04"/>
    <w:rsid w:val="00161BA2"/>
    <w:rsid w:val="00163F8B"/>
    <w:rsid w:val="00164285"/>
    <w:rsid w:val="001661EB"/>
    <w:rsid w:val="00166A91"/>
    <w:rsid w:val="00167407"/>
    <w:rsid w:val="00172010"/>
    <w:rsid w:val="001722A0"/>
    <w:rsid w:val="00174541"/>
    <w:rsid w:val="00176095"/>
    <w:rsid w:val="001761B0"/>
    <w:rsid w:val="00176324"/>
    <w:rsid w:val="0017633C"/>
    <w:rsid w:val="00176E79"/>
    <w:rsid w:val="00177055"/>
    <w:rsid w:val="001779D9"/>
    <w:rsid w:val="00180A04"/>
    <w:rsid w:val="00180B43"/>
    <w:rsid w:val="0018187F"/>
    <w:rsid w:val="00181AC6"/>
    <w:rsid w:val="00181D59"/>
    <w:rsid w:val="001829FC"/>
    <w:rsid w:val="00183161"/>
    <w:rsid w:val="0018328F"/>
    <w:rsid w:val="0018460F"/>
    <w:rsid w:val="00184AD9"/>
    <w:rsid w:val="00184C1F"/>
    <w:rsid w:val="00184F03"/>
    <w:rsid w:val="0018680A"/>
    <w:rsid w:val="00186851"/>
    <w:rsid w:val="00186918"/>
    <w:rsid w:val="00187B66"/>
    <w:rsid w:val="001906DD"/>
    <w:rsid w:val="00190E76"/>
    <w:rsid w:val="00190F0C"/>
    <w:rsid w:val="00191E29"/>
    <w:rsid w:val="001923EA"/>
    <w:rsid w:val="00192809"/>
    <w:rsid w:val="00193116"/>
    <w:rsid w:val="00193988"/>
    <w:rsid w:val="00193D5C"/>
    <w:rsid w:val="00194D6F"/>
    <w:rsid w:val="00195567"/>
    <w:rsid w:val="0019716F"/>
    <w:rsid w:val="001978DD"/>
    <w:rsid w:val="001A3688"/>
    <w:rsid w:val="001A436B"/>
    <w:rsid w:val="001A4999"/>
    <w:rsid w:val="001A5B67"/>
    <w:rsid w:val="001A5FC6"/>
    <w:rsid w:val="001A61A6"/>
    <w:rsid w:val="001A6D17"/>
    <w:rsid w:val="001A6EF6"/>
    <w:rsid w:val="001B0412"/>
    <w:rsid w:val="001B08E7"/>
    <w:rsid w:val="001B134F"/>
    <w:rsid w:val="001B13D4"/>
    <w:rsid w:val="001B1EEE"/>
    <w:rsid w:val="001B4B19"/>
    <w:rsid w:val="001B6EBF"/>
    <w:rsid w:val="001B78BA"/>
    <w:rsid w:val="001C10D9"/>
    <w:rsid w:val="001C17D8"/>
    <w:rsid w:val="001C1B03"/>
    <w:rsid w:val="001C3E52"/>
    <w:rsid w:val="001C4ED9"/>
    <w:rsid w:val="001C5347"/>
    <w:rsid w:val="001C679F"/>
    <w:rsid w:val="001C6F43"/>
    <w:rsid w:val="001C7CAA"/>
    <w:rsid w:val="001D02C6"/>
    <w:rsid w:val="001D0A14"/>
    <w:rsid w:val="001D23A6"/>
    <w:rsid w:val="001D29BA"/>
    <w:rsid w:val="001D2D2B"/>
    <w:rsid w:val="001D3712"/>
    <w:rsid w:val="001D5C66"/>
    <w:rsid w:val="001E0C0C"/>
    <w:rsid w:val="001E2693"/>
    <w:rsid w:val="001E60A7"/>
    <w:rsid w:val="001E7691"/>
    <w:rsid w:val="001E7E92"/>
    <w:rsid w:val="001F0DF2"/>
    <w:rsid w:val="001F3427"/>
    <w:rsid w:val="001F3476"/>
    <w:rsid w:val="001F41F3"/>
    <w:rsid w:val="001F47E7"/>
    <w:rsid w:val="001F5E40"/>
    <w:rsid w:val="001F6060"/>
    <w:rsid w:val="001F7D85"/>
    <w:rsid w:val="00201325"/>
    <w:rsid w:val="00206FFD"/>
    <w:rsid w:val="00207A7D"/>
    <w:rsid w:val="0021132E"/>
    <w:rsid w:val="00211E5E"/>
    <w:rsid w:val="00213F68"/>
    <w:rsid w:val="002149E8"/>
    <w:rsid w:val="00214B7B"/>
    <w:rsid w:val="002152A9"/>
    <w:rsid w:val="002156EA"/>
    <w:rsid w:val="002163D9"/>
    <w:rsid w:val="002208C9"/>
    <w:rsid w:val="00220932"/>
    <w:rsid w:val="0022275F"/>
    <w:rsid w:val="00223FD6"/>
    <w:rsid w:val="002250F8"/>
    <w:rsid w:val="0022539E"/>
    <w:rsid w:val="00225780"/>
    <w:rsid w:val="00226675"/>
    <w:rsid w:val="00226A77"/>
    <w:rsid w:val="00226CDB"/>
    <w:rsid w:val="00227B8F"/>
    <w:rsid w:val="00231E49"/>
    <w:rsid w:val="0023279E"/>
    <w:rsid w:val="0023281C"/>
    <w:rsid w:val="00232D84"/>
    <w:rsid w:val="0023306F"/>
    <w:rsid w:val="00234A0C"/>
    <w:rsid w:val="002352B7"/>
    <w:rsid w:val="00236908"/>
    <w:rsid w:val="002402AB"/>
    <w:rsid w:val="00240D1B"/>
    <w:rsid w:val="00241437"/>
    <w:rsid w:val="00241A80"/>
    <w:rsid w:val="00242312"/>
    <w:rsid w:val="00243061"/>
    <w:rsid w:val="00245FA0"/>
    <w:rsid w:val="00247D54"/>
    <w:rsid w:val="00247F09"/>
    <w:rsid w:val="00250E4D"/>
    <w:rsid w:val="00251656"/>
    <w:rsid w:val="00252156"/>
    <w:rsid w:val="00252F1B"/>
    <w:rsid w:val="00253772"/>
    <w:rsid w:val="00255FC9"/>
    <w:rsid w:val="00256B1A"/>
    <w:rsid w:val="002612A8"/>
    <w:rsid w:val="00261355"/>
    <w:rsid w:val="00262F62"/>
    <w:rsid w:val="00263A40"/>
    <w:rsid w:val="002643F7"/>
    <w:rsid w:val="00266336"/>
    <w:rsid w:val="002677A3"/>
    <w:rsid w:val="002677E6"/>
    <w:rsid w:val="0027025C"/>
    <w:rsid w:val="00273177"/>
    <w:rsid w:val="002736AE"/>
    <w:rsid w:val="00273825"/>
    <w:rsid w:val="00273ED0"/>
    <w:rsid w:val="00274537"/>
    <w:rsid w:val="002754E8"/>
    <w:rsid w:val="002759AE"/>
    <w:rsid w:val="00276348"/>
    <w:rsid w:val="002768BB"/>
    <w:rsid w:val="00277283"/>
    <w:rsid w:val="002807FF"/>
    <w:rsid w:val="0028131F"/>
    <w:rsid w:val="00281534"/>
    <w:rsid w:val="002817C0"/>
    <w:rsid w:val="00282D1C"/>
    <w:rsid w:val="0028448B"/>
    <w:rsid w:val="002856AD"/>
    <w:rsid w:val="002867CA"/>
    <w:rsid w:val="002879A2"/>
    <w:rsid w:val="00290D2B"/>
    <w:rsid w:val="002912F6"/>
    <w:rsid w:val="0029226D"/>
    <w:rsid w:val="002925C4"/>
    <w:rsid w:val="00292DCF"/>
    <w:rsid w:val="00292EC8"/>
    <w:rsid w:val="00294D8C"/>
    <w:rsid w:val="00295B0F"/>
    <w:rsid w:val="002978EB"/>
    <w:rsid w:val="00297F90"/>
    <w:rsid w:val="002A17B7"/>
    <w:rsid w:val="002A1840"/>
    <w:rsid w:val="002A2A84"/>
    <w:rsid w:val="002A2E9D"/>
    <w:rsid w:val="002A3450"/>
    <w:rsid w:val="002A43BB"/>
    <w:rsid w:val="002A6D37"/>
    <w:rsid w:val="002A6DF9"/>
    <w:rsid w:val="002B06C1"/>
    <w:rsid w:val="002B1536"/>
    <w:rsid w:val="002B2784"/>
    <w:rsid w:val="002B2960"/>
    <w:rsid w:val="002B3B4C"/>
    <w:rsid w:val="002B3E3A"/>
    <w:rsid w:val="002B4171"/>
    <w:rsid w:val="002B4A5E"/>
    <w:rsid w:val="002B4AEA"/>
    <w:rsid w:val="002B6915"/>
    <w:rsid w:val="002B6E3D"/>
    <w:rsid w:val="002B6F25"/>
    <w:rsid w:val="002B7987"/>
    <w:rsid w:val="002B7BB1"/>
    <w:rsid w:val="002C1FE0"/>
    <w:rsid w:val="002C203B"/>
    <w:rsid w:val="002C21F3"/>
    <w:rsid w:val="002C28ED"/>
    <w:rsid w:val="002C2E51"/>
    <w:rsid w:val="002C2E79"/>
    <w:rsid w:val="002C5CCC"/>
    <w:rsid w:val="002C72EC"/>
    <w:rsid w:val="002C7630"/>
    <w:rsid w:val="002D07B7"/>
    <w:rsid w:val="002D2167"/>
    <w:rsid w:val="002D25FB"/>
    <w:rsid w:val="002D5659"/>
    <w:rsid w:val="002D5FEF"/>
    <w:rsid w:val="002D620A"/>
    <w:rsid w:val="002D66BE"/>
    <w:rsid w:val="002E23DA"/>
    <w:rsid w:val="002E2476"/>
    <w:rsid w:val="002E368F"/>
    <w:rsid w:val="002F19FA"/>
    <w:rsid w:val="002F265E"/>
    <w:rsid w:val="002F3212"/>
    <w:rsid w:val="002F365D"/>
    <w:rsid w:val="002F4D62"/>
    <w:rsid w:val="002F586F"/>
    <w:rsid w:val="002F649B"/>
    <w:rsid w:val="002F7831"/>
    <w:rsid w:val="00302842"/>
    <w:rsid w:val="0030287E"/>
    <w:rsid w:val="003039A0"/>
    <w:rsid w:val="003060B8"/>
    <w:rsid w:val="00306FBB"/>
    <w:rsid w:val="003073FF"/>
    <w:rsid w:val="00311BEC"/>
    <w:rsid w:val="00312C37"/>
    <w:rsid w:val="00312EBA"/>
    <w:rsid w:val="00313100"/>
    <w:rsid w:val="003136F3"/>
    <w:rsid w:val="0031408E"/>
    <w:rsid w:val="003148E2"/>
    <w:rsid w:val="003151B0"/>
    <w:rsid w:val="00317689"/>
    <w:rsid w:val="00320AC5"/>
    <w:rsid w:val="00321240"/>
    <w:rsid w:val="00322940"/>
    <w:rsid w:val="003231F3"/>
    <w:rsid w:val="00323E56"/>
    <w:rsid w:val="003250B4"/>
    <w:rsid w:val="00326D92"/>
    <w:rsid w:val="003306FC"/>
    <w:rsid w:val="0033094F"/>
    <w:rsid w:val="0033108F"/>
    <w:rsid w:val="00331C9B"/>
    <w:rsid w:val="003321D7"/>
    <w:rsid w:val="0033225D"/>
    <w:rsid w:val="0033265C"/>
    <w:rsid w:val="00332EBF"/>
    <w:rsid w:val="0033428A"/>
    <w:rsid w:val="00334D66"/>
    <w:rsid w:val="00336842"/>
    <w:rsid w:val="00336A8D"/>
    <w:rsid w:val="00336B83"/>
    <w:rsid w:val="00336B96"/>
    <w:rsid w:val="00340FDF"/>
    <w:rsid w:val="00341309"/>
    <w:rsid w:val="003458F7"/>
    <w:rsid w:val="00346352"/>
    <w:rsid w:val="00346818"/>
    <w:rsid w:val="00347C5C"/>
    <w:rsid w:val="003500E0"/>
    <w:rsid w:val="003508D0"/>
    <w:rsid w:val="00351537"/>
    <w:rsid w:val="003530C7"/>
    <w:rsid w:val="00354CB0"/>
    <w:rsid w:val="00354F79"/>
    <w:rsid w:val="00355123"/>
    <w:rsid w:val="00356C28"/>
    <w:rsid w:val="00356C50"/>
    <w:rsid w:val="00360573"/>
    <w:rsid w:val="0036086D"/>
    <w:rsid w:val="0036092A"/>
    <w:rsid w:val="0036207C"/>
    <w:rsid w:val="00362834"/>
    <w:rsid w:val="00363325"/>
    <w:rsid w:val="00371C87"/>
    <w:rsid w:val="0037376E"/>
    <w:rsid w:val="00375BB7"/>
    <w:rsid w:val="00376BA1"/>
    <w:rsid w:val="00376E63"/>
    <w:rsid w:val="003771A7"/>
    <w:rsid w:val="0038344D"/>
    <w:rsid w:val="00383D67"/>
    <w:rsid w:val="00385639"/>
    <w:rsid w:val="0038653D"/>
    <w:rsid w:val="003875B2"/>
    <w:rsid w:val="00387D73"/>
    <w:rsid w:val="0039066C"/>
    <w:rsid w:val="00391ED4"/>
    <w:rsid w:val="003920EA"/>
    <w:rsid w:val="003928D4"/>
    <w:rsid w:val="003937BD"/>
    <w:rsid w:val="00394558"/>
    <w:rsid w:val="00394878"/>
    <w:rsid w:val="003952F0"/>
    <w:rsid w:val="0039574E"/>
    <w:rsid w:val="00395BCB"/>
    <w:rsid w:val="0039620D"/>
    <w:rsid w:val="00396D31"/>
    <w:rsid w:val="00396EAB"/>
    <w:rsid w:val="003A0374"/>
    <w:rsid w:val="003A19B0"/>
    <w:rsid w:val="003A1F84"/>
    <w:rsid w:val="003A203E"/>
    <w:rsid w:val="003A3A8A"/>
    <w:rsid w:val="003A4DC9"/>
    <w:rsid w:val="003A557F"/>
    <w:rsid w:val="003A586B"/>
    <w:rsid w:val="003A6334"/>
    <w:rsid w:val="003A72F9"/>
    <w:rsid w:val="003A79FA"/>
    <w:rsid w:val="003B0297"/>
    <w:rsid w:val="003B0C3E"/>
    <w:rsid w:val="003B11E5"/>
    <w:rsid w:val="003B1347"/>
    <w:rsid w:val="003B21F3"/>
    <w:rsid w:val="003B321E"/>
    <w:rsid w:val="003B35A7"/>
    <w:rsid w:val="003B36B1"/>
    <w:rsid w:val="003B498D"/>
    <w:rsid w:val="003B6956"/>
    <w:rsid w:val="003C1A30"/>
    <w:rsid w:val="003C3B30"/>
    <w:rsid w:val="003C4596"/>
    <w:rsid w:val="003C4634"/>
    <w:rsid w:val="003C5507"/>
    <w:rsid w:val="003C592C"/>
    <w:rsid w:val="003C5935"/>
    <w:rsid w:val="003C68E8"/>
    <w:rsid w:val="003D0790"/>
    <w:rsid w:val="003D1205"/>
    <w:rsid w:val="003D1690"/>
    <w:rsid w:val="003D1DE4"/>
    <w:rsid w:val="003D2A76"/>
    <w:rsid w:val="003D3216"/>
    <w:rsid w:val="003D51BF"/>
    <w:rsid w:val="003D53C9"/>
    <w:rsid w:val="003D658F"/>
    <w:rsid w:val="003E1C36"/>
    <w:rsid w:val="003E2C12"/>
    <w:rsid w:val="003E5F6E"/>
    <w:rsid w:val="003E69B7"/>
    <w:rsid w:val="003E7735"/>
    <w:rsid w:val="003F1013"/>
    <w:rsid w:val="003F3395"/>
    <w:rsid w:val="003F3538"/>
    <w:rsid w:val="003F3746"/>
    <w:rsid w:val="003F3BF7"/>
    <w:rsid w:val="003F4102"/>
    <w:rsid w:val="003F48C1"/>
    <w:rsid w:val="003F5A83"/>
    <w:rsid w:val="003F5ABF"/>
    <w:rsid w:val="003F73F7"/>
    <w:rsid w:val="003F748E"/>
    <w:rsid w:val="003F7804"/>
    <w:rsid w:val="004001C6"/>
    <w:rsid w:val="004002E3"/>
    <w:rsid w:val="00402286"/>
    <w:rsid w:val="00403F6E"/>
    <w:rsid w:val="00406FD9"/>
    <w:rsid w:val="0041026B"/>
    <w:rsid w:val="00411791"/>
    <w:rsid w:val="00411798"/>
    <w:rsid w:val="00411823"/>
    <w:rsid w:val="00411D40"/>
    <w:rsid w:val="004126FD"/>
    <w:rsid w:val="00413535"/>
    <w:rsid w:val="004138B5"/>
    <w:rsid w:val="00413A19"/>
    <w:rsid w:val="0041442E"/>
    <w:rsid w:val="00414DB5"/>
    <w:rsid w:val="0041540D"/>
    <w:rsid w:val="00417D7B"/>
    <w:rsid w:val="00417E1C"/>
    <w:rsid w:val="00420D2F"/>
    <w:rsid w:val="00421AFB"/>
    <w:rsid w:val="00421F7B"/>
    <w:rsid w:val="00422F74"/>
    <w:rsid w:val="00423511"/>
    <w:rsid w:val="00423590"/>
    <w:rsid w:val="00423639"/>
    <w:rsid w:val="0042393E"/>
    <w:rsid w:val="0042504B"/>
    <w:rsid w:val="00426DB4"/>
    <w:rsid w:val="004303CD"/>
    <w:rsid w:val="00431A43"/>
    <w:rsid w:val="00431EB6"/>
    <w:rsid w:val="0043447A"/>
    <w:rsid w:val="00434F78"/>
    <w:rsid w:val="00435629"/>
    <w:rsid w:val="00435B07"/>
    <w:rsid w:val="00435D9D"/>
    <w:rsid w:val="00436347"/>
    <w:rsid w:val="004378C6"/>
    <w:rsid w:val="004411B1"/>
    <w:rsid w:val="00441A0C"/>
    <w:rsid w:val="0044402A"/>
    <w:rsid w:val="00444A43"/>
    <w:rsid w:val="00444B0F"/>
    <w:rsid w:val="00445488"/>
    <w:rsid w:val="00445537"/>
    <w:rsid w:val="00445BDF"/>
    <w:rsid w:val="00446DF6"/>
    <w:rsid w:val="004471CA"/>
    <w:rsid w:val="00447771"/>
    <w:rsid w:val="00450960"/>
    <w:rsid w:val="00451C39"/>
    <w:rsid w:val="00452503"/>
    <w:rsid w:val="004557CA"/>
    <w:rsid w:val="00456FC1"/>
    <w:rsid w:val="00457884"/>
    <w:rsid w:val="004603A5"/>
    <w:rsid w:val="004604DB"/>
    <w:rsid w:val="00461446"/>
    <w:rsid w:val="00461A54"/>
    <w:rsid w:val="00462934"/>
    <w:rsid w:val="004632F3"/>
    <w:rsid w:val="004637DC"/>
    <w:rsid w:val="00463852"/>
    <w:rsid w:val="0046479F"/>
    <w:rsid w:val="00465899"/>
    <w:rsid w:val="00466930"/>
    <w:rsid w:val="004676BF"/>
    <w:rsid w:val="004713C2"/>
    <w:rsid w:val="00471989"/>
    <w:rsid w:val="00473524"/>
    <w:rsid w:val="004738D8"/>
    <w:rsid w:val="00474998"/>
    <w:rsid w:val="00474BCB"/>
    <w:rsid w:val="0047555A"/>
    <w:rsid w:val="00476518"/>
    <w:rsid w:val="0047657C"/>
    <w:rsid w:val="00477166"/>
    <w:rsid w:val="00477D32"/>
    <w:rsid w:val="00480821"/>
    <w:rsid w:val="00481EFC"/>
    <w:rsid w:val="00482E6A"/>
    <w:rsid w:val="0048348D"/>
    <w:rsid w:val="00483E98"/>
    <w:rsid w:val="00486196"/>
    <w:rsid w:val="00487CC4"/>
    <w:rsid w:val="0049063B"/>
    <w:rsid w:val="004957C0"/>
    <w:rsid w:val="004960C2"/>
    <w:rsid w:val="00496277"/>
    <w:rsid w:val="0049682E"/>
    <w:rsid w:val="00496ADD"/>
    <w:rsid w:val="004A12F1"/>
    <w:rsid w:val="004A14C6"/>
    <w:rsid w:val="004A2D6C"/>
    <w:rsid w:val="004A4C42"/>
    <w:rsid w:val="004A5569"/>
    <w:rsid w:val="004A5AB9"/>
    <w:rsid w:val="004A6373"/>
    <w:rsid w:val="004A674D"/>
    <w:rsid w:val="004A6B70"/>
    <w:rsid w:val="004B1448"/>
    <w:rsid w:val="004B1ACE"/>
    <w:rsid w:val="004B3357"/>
    <w:rsid w:val="004B442F"/>
    <w:rsid w:val="004B5B7B"/>
    <w:rsid w:val="004B691A"/>
    <w:rsid w:val="004B7E1A"/>
    <w:rsid w:val="004C0651"/>
    <w:rsid w:val="004C1DD5"/>
    <w:rsid w:val="004C21D8"/>
    <w:rsid w:val="004C3210"/>
    <w:rsid w:val="004C3492"/>
    <w:rsid w:val="004C45FA"/>
    <w:rsid w:val="004C5C5D"/>
    <w:rsid w:val="004C64E3"/>
    <w:rsid w:val="004C6F46"/>
    <w:rsid w:val="004D0D4B"/>
    <w:rsid w:val="004D2546"/>
    <w:rsid w:val="004D2D56"/>
    <w:rsid w:val="004D3499"/>
    <w:rsid w:val="004D64D2"/>
    <w:rsid w:val="004D7C1C"/>
    <w:rsid w:val="004E0B0D"/>
    <w:rsid w:val="004E0C8C"/>
    <w:rsid w:val="004E1F34"/>
    <w:rsid w:val="004E3F9D"/>
    <w:rsid w:val="004E6F18"/>
    <w:rsid w:val="004F1A7D"/>
    <w:rsid w:val="004F1C89"/>
    <w:rsid w:val="004F1DD9"/>
    <w:rsid w:val="004F25BD"/>
    <w:rsid w:val="004F3733"/>
    <w:rsid w:val="004F37CF"/>
    <w:rsid w:val="004F457B"/>
    <w:rsid w:val="004F7C63"/>
    <w:rsid w:val="00501630"/>
    <w:rsid w:val="0050484E"/>
    <w:rsid w:val="00504B62"/>
    <w:rsid w:val="00506398"/>
    <w:rsid w:val="005069AE"/>
    <w:rsid w:val="00506CDA"/>
    <w:rsid w:val="00506DF6"/>
    <w:rsid w:val="00506E4F"/>
    <w:rsid w:val="00510978"/>
    <w:rsid w:val="005117D0"/>
    <w:rsid w:val="00511B10"/>
    <w:rsid w:val="00511DEF"/>
    <w:rsid w:val="00512E55"/>
    <w:rsid w:val="005146BC"/>
    <w:rsid w:val="005152EB"/>
    <w:rsid w:val="0051542D"/>
    <w:rsid w:val="005160F0"/>
    <w:rsid w:val="005177E1"/>
    <w:rsid w:val="005206DE"/>
    <w:rsid w:val="005229C0"/>
    <w:rsid w:val="0052302F"/>
    <w:rsid w:val="00524649"/>
    <w:rsid w:val="00524C87"/>
    <w:rsid w:val="00525180"/>
    <w:rsid w:val="0052693A"/>
    <w:rsid w:val="005279D1"/>
    <w:rsid w:val="00530FC5"/>
    <w:rsid w:val="00531A80"/>
    <w:rsid w:val="005324AA"/>
    <w:rsid w:val="00532739"/>
    <w:rsid w:val="00532B63"/>
    <w:rsid w:val="00533296"/>
    <w:rsid w:val="00534D03"/>
    <w:rsid w:val="00535684"/>
    <w:rsid w:val="00535990"/>
    <w:rsid w:val="00537DC3"/>
    <w:rsid w:val="00541672"/>
    <w:rsid w:val="00541A64"/>
    <w:rsid w:val="00542B52"/>
    <w:rsid w:val="00543143"/>
    <w:rsid w:val="00544C8C"/>
    <w:rsid w:val="00550983"/>
    <w:rsid w:val="00551C89"/>
    <w:rsid w:val="00551D35"/>
    <w:rsid w:val="005528C3"/>
    <w:rsid w:val="00553CE9"/>
    <w:rsid w:val="00553D8C"/>
    <w:rsid w:val="0055412F"/>
    <w:rsid w:val="005578AD"/>
    <w:rsid w:val="0056041D"/>
    <w:rsid w:val="005606C7"/>
    <w:rsid w:val="00560A35"/>
    <w:rsid w:val="00561069"/>
    <w:rsid w:val="005618FF"/>
    <w:rsid w:val="00561F4A"/>
    <w:rsid w:val="00563382"/>
    <w:rsid w:val="0056353B"/>
    <w:rsid w:val="00564EFF"/>
    <w:rsid w:val="005706B9"/>
    <w:rsid w:val="005706F5"/>
    <w:rsid w:val="00571BF2"/>
    <w:rsid w:val="0057325F"/>
    <w:rsid w:val="00573A47"/>
    <w:rsid w:val="00573E07"/>
    <w:rsid w:val="00576AE0"/>
    <w:rsid w:val="005770B3"/>
    <w:rsid w:val="00580505"/>
    <w:rsid w:val="005825C0"/>
    <w:rsid w:val="00582E16"/>
    <w:rsid w:val="00582E2B"/>
    <w:rsid w:val="00583093"/>
    <w:rsid w:val="005830C3"/>
    <w:rsid w:val="005848E8"/>
    <w:rsid w:val="00584DDF"/>
    <w:rsid w:val="0058615D"/>
    <w:rsid w:val="00586A06"/>
    <w:rsid w:val="00586CFF"/>
    <w:rsid w:val="00587937"/>
    <w:rsid w:val="005917AF"/>
    <w:rsid w:val="00592236"/>
    <w:rsid w:val="00594FBE"/>
    <w:rsid w:val="005964AD"/>
    <w:rsid w:val="005965A4"/>
    <w:rsid w:val="00596D70"/>
    <w:rsid w:val="005A1044"/>
    <w:rsid w:val="005A2C09"/>
    <w:rsid w:val="005A2DF6"/>
    <w:rsid w:val="005A56D7"/>
    <w:rsid w:val="005A5FA7"/>
    <w:rsid w:val="005A699D"/>
    <w:rsid w:val="005B0074"/>
    <w:rsid w:val="005B009E"/>
    <w:rsid w:val="005B00B5"/>
    <w:rsid w:val="005B076D"/>
    <w:rsid w:val="005B0B3E"/>
    <w:rsid w:val="005B1DD7"/>
    <w:rsid w:val="005B24A1"/>
    <w:rsid w:val="005B553F"/>
    <w:rsid w:val="005C173B"/>
    <w:rsid w:val="005C1EBD"/>
    <w:rsid w:val="005C2396"/>
    <w:rsid w:val="005C63E5"/>
    <w:rsid w:val="005C675F"/>
    <w:rsid w:val="005D0750"/>
    <w:rsid w:val="005D1EC9"/>
    <w:rsid w:val="005D3298"/>
    <w:rsid w:val="005D3BB4"/>
    <w:rsid w:val="005D4711"/>
    <w:rsid w:val="005D66BE"/>
    <w:rsid w:val="005D7F66"/>
    <w:rsid w:val="005E1EE9"/>
    <w:rsid w:val="005E4313"/>
    <w:rsid w:val="005E4982"/>
    <w:rsid w:val="005E5246"/>
    <w:rsid w:val="005E5BDD"/>
    <w:rsid w:val="005F096C"/>
    <w:rsid w:val="005F1673"/>
    <w:rsid w:val="005F2865"/>
    <w:rsid w:val="005F2EA8"/>
    <w:rsid w:val="005F4086"/>
    <w:rsid w:val="005F48C0"/>
    <w:rsid w:val="005F4BCD"/>
    <w:rsid w:val="005F6D9C"/>
    <w:rsid w:val="006015E8"/>
    <w:rsid w:val="0060161D"/>
    <w:rsid w:val="00602914"/>
    <w:rsid w:val="00602FBC"/>
    <w:rsid w:val="006038F9"/>
    <w:rsid w:val="00607EB5"/>
    <w:rsid w:val="00611D5B"/>
    <w:rsid w:val="00614939"/>
    <w:rsid w:val="0061690D"/>
    <w:rsid w:val="00617CB6"/>
    <w:rsid w:val="00620294"/>
    <w:rsid w:val="00621C91"/>
    <w:rsid w:val="00621D13"/>
    <w:rsid w:val="0062201B"/>
    <w:rsid w:val="006221D8"/>
    <w:rsid w:val="00622B43"/>
    <w:rsid w:val="00622DC0"/>
    <w:rsid w:val="00624130"/>
    <w:rsid w:val="006252C7"/>
    <w:rsid w:val="0062548F"/>
    <w:rsid w:val="00625623"/>
    <w:rsid w:val="00626176"/>
    <w:rsid w:val="00626524"/>
    <w:rsid w:val="00626B67"/>
    <w:rsid w:val="00627F91"/>
    <w:rsid w:val="006308F5"/>
    <w:rsid w:val="00630BCA"/>
    <w:rsid w:val="00631CB0"/>
    <w:rsid w:val="006339FC"/>
    <w:rsid w:val="00634470"/>
    <w:rsid w:val="00640187"/>
    <w:rsid w:val="0064040C"/>
    <w:rsid w:val="00641A58"/>
    <w:rsid w:val="00641C1F"/>
    <w:rsid w:val="0064231C"/>
    <w:rsid w:val="006430CD"/>
    <w:rsid w:val="00643630"/>
    <w:rsid w:val="00644D71"/>
    <w:rsid w:val="00644E1D"/>
    <w:rsid w:val="00645300"/>
    <w:rsid w:val="00645FE5"/>
    <w:rsid w:val="00650572"/>
    <w:rsid w:val="00651381"/>
    <w:rsid w:val="006537C6"/>
    <w:rsid w:val="00653DB5"/>
    <w:rsid w:val="00654BAB"/>
    <w:rsid w:val="00656216"/>
    <w:rsid w:val="00661487"/>
    <w:rsid w:val="0066155A"/>
    <w:rsid w:val="0066596C"/>
    <w:rsid w:val="006671EE"/>
    <w:rsid w:val="00670B3B"/>
    <w:rsid w:val="006715E0"/>
    <w:rsid w:val="006729EC"/>
    <w:rsid w:val="006732E0"/>
    <w:rsid w:val="006751A7"/>
    <w:rsid w:val="006765E8"/>
    <w:rsid w:val="0067694D"/>
    <w:rsid w:val="00681E06"/>
    <w:rsid w:val="00684E52"/>
    <w:rsid w:val="00685684"/>
    <w:rsid w:val="00685A02"/>
    <w:rsid w:val="00685B16"/>
    <w:rsid w:val="00686C8C"/>
    <w:rsid w:val="00690BA2"/>
    <w:rsid w:val="006916F5"/>
    <w:rsid w:val="006920E6"/>
    <w:rsid w:val="00692FC4"/>
    <w:rsid w:val="0069335D"/>
    <w:rsid w:val="00693565"/>
    <w:rsid w:val="00693714"/>
    <w:rsid w:val="00693CD4"/>
    <w:rsid w:val="0069450E"/>
    <w:rsid w:val="00695842"/>
    <w:rsid w:val="006972DE"/>
    <w:rsid w:val="00697331"/>
    <w:rsid w:val="00697334"/>
    <w:rsid w:val="0069782B"/>
    <w:rsid w:val="006A0909"/>
    <w:rsid w:val="006A1C2D"/>
    <w:rsid w:val="006A1D1A"/>
    <w:rsid w:val="006A2044"/>
    <w:rsid w:val="006A3964"/>
    <w:rsid w:val="006A3B08"/>
    <w:rsid w:val="006A45C2"/>
    <w:rsid w:val="006B18E4"/>
    <w:rsid w:val="006B1F15"/>
    <w:rsid w:val="006B2C3B"/>
    <w:rsid w:val="006B3920"/>
    <w:rsid w:val="006B3E5A"/>
    <w:rsid w:val="006B4BC8"/>
    <w:rsid w:val="006B5EDE"/>
    <w:rsid w:val="006B67B5"/>
    <w:rsid w:val="006B6805"/>
    <w:rsid w:val="006B78BF"/>
    <w:rsid w:val="006C1507"/>
    <w:rsid w:val="006C29F9"/>
    <w:rsid w:val="006C2A87"/>
    <w:rsid w:val="006C2DF9"/>
    <w:rsid w:val="006C5DF7"/>
    <w:rsid w:val="006C6D7B"/>
    <w:rsid w:val="006C77AC"/>
    <w:rsid w:val="006C7DAD"/>
    <w:rsid w:val="006C7E2F"/>
    <w:rsid w:val="006D0F1B"/>
    <w:rsid w:val="006D2849"/>
    <w:rsid w:val="006D301C"/>
    <w:rsid w:val="006D4973"/>
    <w:rsid w:val="006D5417"/>
    <w:rsid w:val="006D6658"/>
    <w:rsid w:val="006D6917"/>
    <w:rsid w:val="006E130E"/>
    <w:rsid w:val="006E1AF1"/>
    <w:rsid w:val="006E23B2"/>
    <w:rsid w:val="006E45C4"/>
    <w:rsid w:val="006E52DA"/>
    <w:rsid w:val="006E52DD"/>
    <w:rsid w:val="006E5EBB"/>
    <w:rsid w:val="006E634B"/>
    <w:rsid w:val="006E642D"/>
    <w:rsid w:val="006E7313"/>
    <w:rsid w:val="006F07D8"/>
    <w:rsid w:val="006F127C"/>
    <w:rsid w:val="006F255D"/>
    <w:rsid w:val="006F3E72"/>
    <w:rsid w:val="006F3E7A"/>
    <w:rsid w:val="006F43D8"/>
    <w:rsid w:val="006F4A93"/>
    <w:rsid w:val="006F5FB9"/>
    <w:rsid w:val="006F7087"/>
    <w:rsid w:val="006F71C6"/>
    <w:rsid w:val="007021E9"/>
    <w:rsid w:val="0070441A"/>
    <w:rsid w:val="0070442A"/>
    <w:rsid w:val="007044BF"/>
    <w:rsid w:val="007059A4"/>
    <w:rsid w:val="00706ABC"/>
    <w:rsid w:val="0070712C"/>
    <w:rsid w:val="00707410"/>
    <w:rsid w:val="007107CB"/>
    <w:rsid w:val="00710C95"/>
    <w:rsid w:val="00710E01"/>
    <w:rsid w:val="00711CD3"/>
    <w:rsid w:val="00711E83"/>
    <w:rsid w:val="007123A0"/>
    <w:rsid w:val="0071276F"/>
    <w:rsid w:val="00713F36"/>
    <w:rsid w:val="00715817"/>
    <w:rsid w:val="00715D52"/>
    <w:rsid w:val="00716C13"/>
    <w:rsid w:val="00717B1C"/>
    <w:rsid w:val="00717C84"/>
    <w:rsid w:val="00720B8E"/>
    <w:rsid w:val="007215BE"/>
    <w:rsid w:val="00724382"/>
    <w:rsid w:val="00724714"/>
    <w:rsid w:val="007257A1"/>
    <w:rsid w:val="007265CD"/>
    <w:rsid w:val="00727128"/>
    <w:rsid w:val="00731D58"/>
    <w:rsid w:val="0073231B"/>
    <w:rsid w:val="007329CF"/>
    <w:rsid w:val="00732EDA"/>
    <w:rsid w:val="0073373E"/>
    <w:rsid w:val="0073529B"/>
    <w:rsid w:val="00736065"/>
    <w:rsid w:val="00736DCA"/>
    <w:rsid w:val="00736F6E"/>
    <w:rsid w:val="00740D65"/>
    <w:rsid w:val="0074131C"/>
    <w:rsid w:val="0074142A"/>
    <w:rsid w:val="00741A1C"/>
    <w:rsid w:val="00742D33"/>
    <w:rsid w:val="0074346E"/>
    <w:rsid w:val="00743763"/>
    <w:rsid w:val="007438EE"/>
    <w:rsid w:val="00744720"/>
    <w:rsid w:val="007457CC"/>
    <w:rsid w:val="00745AD8"/>
    <w:rsid w:val="007479AE"/>
    <w:rsid w:val="00747B86"/>
    <w:rsid w:val="00750415"/>
    <w:rsid w:val="00750857"/>
    <w:rsid w:val="007543BC"/>
    <w:rsid w:val="00754A73"/>
    <w:rsid w:val="00755537"/>
    <w:rsid w:val="00755A71"/>
    <w:rsid w:val="00756AC7"/>
    <w:rsid w:val="00756B8B"/>
    <w:rsid w:val="00757494"/>
    <w:rsid w:val="00760093"/>
    <w:rsid w:val="0076091A"/>
    <w:rsid w:val="00760E08"/>
    <w:rsid w:val="007645DE"/>
    <w:rsid w:val="007725FD"/>
    <w:rsid w:val="0077389C"/>
    <w:rsid w:val="00774F3D"/>
    <w:rsid w:val="007765BA"/>
    <w:rsid w:val="00776672"/>
    <w:rsid w:val="007806AB"/>
    <w:rsid w:val="007815DF"/>
    <w:rsid w:val="0078320D"/>
    <w:rsid w:val="00783B30"/>
    <w:rsid w:val="00784278"/>
    <w:rsid w:val="00784788"/>
    <w:rsid w:val="00785A45"/>
    <w:rsid w:val="0078707E"/>
    <w:rsid w:val="00787317"/>
    <w:rsid w:val="0078737E"/>
    <w:rsid w:val="00791C0D"/>
    <w:rsid w:val="00794F5A"/>
    <w:rsid w:val="00795AB5"/>
    <w:rsid w:val="00796C1A"/>
    <w:rsid w:val="00796E06"/>
    <w:rsid w:val="00797093"/>
    <w:rsid w:val="00797DCC"/>
    <w:rsid w:val="007A17C6"/>
    <w:rsid w:val="007A48C0"/>
    <w:rsid w:val="007A5A66"/>
    <w:rsid w:val="007A6592"/>
    <w:rsid w:val="007B386F"/>
    <w:rsid w:val="007B481C"/>
    <w:rsid w:val="007B4BF5"/>
    <w:rsid w:val="007B4F52"/>
    <w:rsid w:val="007B5B4C"/>
    <w:rsid w:val="007B672A"/>
    <w:rsid w:val="007B7394"/>
    <w:rsid w:val="007C0530"/>
    <w:rsid w:val="007C1B87"/>
    <w:rsid w:val="007C2CAC"/>
    <w:rsid w:val="007C37A8"/>
    <w:rsid w:val="007C3CF2"/>
    <w:rsid w:val="007C3E9F"/>
    <w:rsid w:val="007C5A34"/>
    <w:rsid w:val="007C6107"/>
    <w:rsid w:val="007C7C35"/>
    <w:rsid w:val="007D03FB"/>
    <w:rsid w:val="007D0563"/>
    <w:rsid w:val="007D064D"/>
    <w:rsid w:val="007D0852"/>
    <w:rsid w:val="007D0956"/>
    <w:rsid w:val="007D1350"/>
    <w:rsid w:val="007D29F0"/>
    <w:rsid w:val="007D2B25"/>
    <w:rsid w:val="007D3167"/>
    <w:rsid w:val="007D4DB6"/>
    <w:rsid w:val="007D5403"/>
    <w:rsid w:val="007D5BA3"/>
    <w:rsid w:val="007D6971"/>
    <w:rsid w:val="007D7A1A"/>
    <w:rsid w:val="007E06C9"/>
    <w:rsid w:val="007E086F"/>
    <w:rsid w:val="007E1A15"/>
    <w:rsid w:val="007E3F3C"/>
    <w:rsid w:val="007E51EC"/>
    <w:rsid w:val="007E78D1"/>
    <w:rsid w:val="007F05D3"/>
    <w:rsid w:val="007F3434"/>
    <w:rsid w:val="007F385A"/>
    <w:rsid w:val="007F5074"/>
    <w:rsid w:val="007F51CB"/>
    <w:rsid w:val="0080196B"/>
    <w:rsid w:val="00802454"/>
    <w:rsid w:val="008058CB"/>
    <w:rsid w:val="00805D51"/>
    <w:rsid w:val="008100C2"/>
    <w:rsid w:val="008122C5"/>
    <w:rsid w:val="00812C27"/>
    <w:rsid w:val="0081398D"/>
    <w:rsid w:val="00814395"/>
    <w:rsid w:val="008164E1"/>
    <w:rsid w:val="00816E40"/>
    <w:rsid w:val="008201A5"/>
    <w:rsid w:val="00820CCD"/>
    <w:rsid w:val="00821EB3"/>
    <w:rsid w:val="00822048"/>
    <w:rsid w:val="008232CA"/>
    <w:rsid w:val="00824756"/>
    <w:rsid w:val="00826A95"/>
    <w:rsid w:val="0082700D"/>
    <w:rsid w:val="00827185"/>
    <w:rsid w:val="008311C7"/>
    <w:rsid w:val="00832298"/>
    <w:rsid w:val="008326D7"/>
    <w:rsid w:val="00833CE3"/>
    <w:rsid w:val="00837042"/>
    <w:rsid w:val="008427C1"/>
    <w:rsid w:val="00845564"/>
    <w:rsid w:val="008463C4"/>
    <w:rsid w:val="00847776"/>
    <w:rsid w:val="00850CB7"/>
    <w:rsid w:val="008513F6"/>
    <w:rsid w:val="00851880"/>
    <w:rsid w:val="00851A8C"/>
    <w:rsid w:val="00853951"/>
    <w:rsid w:val="00853C9D"/>
    <w:rsid w:val="00853EE6"/>
    <w:rsid w:val="00853F8D"/>
    <w:rsid w:val="008543E9"/>
    <w:rsid w:val="00855120"/>
    <w:rsid w:val="008569DE"/>
    <w:rsid w:val="00857F07"/>
    <w:rsid w:val="0086111F"/>
    <w:rsid w:val="008613EF"/>
    <w:rsid w:val="008619E7"/>
    <w:rsid w:val="008624DC"/>
    <w:rsid w:val="00863102"/>
    <w:rsid w:val="00864565"/>
    <w:rsid w:val="0086520E"/>
    <w:rsid w:val="00865498"/>
    <w:rsid w:val="008655ED"/>
    <w:rsid w:val="008705C8"/>
    <w:rsid w:val="008721EA"/>
    <w:rsid w:val="00873321"/>
    <w:rsid w:val="0087333A"/>
    <w:rsid w:val="00873AA0"/>
    <w:rsid w:val="00875158"/>
    <w:rsid w:val="0087543D"/>
    <w:rsid w:val="00876962"/>
    <w:rsid w:val="00877FE4"/>
    <w:rsid w:val="00883077"/>
    <w:rsid w:val="008850AB"/>
    <w:rsid w:val="00885E62"/>
    <w:rsid w:val="008868A4"/>
    <w:rsid w:val="00887972"/>
    <w:rsid w:val="00890305"/>
    <w:rsid w:val="00890DB7"/>
    <w:rsid w:val="008912B8"/>
    <w:rsid w:val="0089244D"/>
    <w:rsid w:val="008928C3"/>
    <w:rsid w:val="00892F0E"/>
    <w:rsid w:val="008937C9"/>
    <w:rsid w:val="008951C8"/>
    <w:rsid w:val="0089707E"/>
    <w:rsid w:val="00897FCB"/>
    <w:rsid w:val="008A0C1A"/>
    <w:rsid w:val="008A1458"/>
    <w:rsid w:val="008A2D71"/>
    <w:rsid w:val="008A2DCA"/>
    <w:rsid w:val="008A6208"/>
    <w:rsid w:val="008A62C8"/>
    <w:rsid w:val="008A63AC"/>
    <w:rsid w:val="008A6AA7"/>
    <w:rsid w:val="008B07F6"/>
    <w:rsid w:val="008B1ED9"/>
    <w:rsid w:val="008B3FBC"/>
    <w:rsid w:val="008B45A8"/>
    <w:rsid w:val="008B4B72"/>
    <w:rsid w:val="008B4C0F"/>
    <w:rsid w:val="008B50F9"/>
    <w:rsid w:val="008B51CC"/>
    <w:rsid w:val="008B5D9E"/>
    <w:rsid w:val="008B76CD"/>
    <w:rsid w:val="008C0611"/>
    <w:rsid w:val="008C2BF2"/>
    <w:rsid w:val="008C3532"/>
    <w:rsid w:val="008C4520"/>
    <w:rsid w:val="008C57DC"/>
    <w:rsid w:val="008C7081"/>
    <w:rsid w:val="008D0D7A"/>
    <w:rsid w:val="008D1310"/>
    <w:rsid w:val="008D15F3"/>
    <w:rsid w:val="008D29BA"/>
    <w:rsid w:val="008D42B4"/>
    <w:rsid w:val="008D48CA"/>
    <w:rsid w:val="008D4ACC"/>
    <w:rsid w:val="008D6661"/>
    <w:rsid w:val="008D6FE5"/>
    <w:rsid w:val="008D7003"/>
    <w:rsid w:val="008D70EA"/>
    <w:rsid w:val="008E0B2B"/>
    <w:rsid w:val="008E1600"/>
    <w:rsid w:val="008E16EF"/>
    <w:rsid w:val="008E3BEC"/>
    <w:rsid w:val="008E43B9"/>
    <w:rsid w:val="008E4DFD"/>
    <w:rsid w:val="008E62D6"/>
    <w:rsid w:val="008E6949"/>
    <w:rsid w:val="008E738F"/>
    <w:rsid w:val="008E7DB2"/>
    <w:rsid w:val="008F0006"/>
    <w:rsid w:val="008F01E9"/>
    <w:rsid w:val="008F2800"/>
    <w:rsid w:val="008F2C2C"/>
    <w:rsid w:val="008F47DB"/>
    <w:rsid w:val="008F5011"/>
    <w:rsid w:val="008F5961"/>
    <w:rsid w:val="008F6007"/>
    <w:rsid w:val="008F67F6"/>
    <w:rsid w:val="008F6844"/>
    <w:rsid w:val="008F7182"/>
    <w:rsid w:val="009000F3"/>
    <w:rsid w:val="00900F67"/>
    <w:rsid w:val="00902C08"/>
    <w:rsid w:val="009039CC"/>
    <w:rsid w:val="00906372"/>
    <w:rsid w:val="0090694F"/>
    <w:rsid w:val="009107B8"/>
    <w:rsid w:val="00910D12"/>
    <w:rsid w:val="00911ADB"/>
    <w:rsid w:val="00913B44"/>
    <w:rsid w:val="00915078"/>
    <w:rsid w:val="0091519C"/>
    <w:rsid w:val="00915A0F"/>
    <w:rsid w:val="00915EA4"/>
    <w:rsid w:val="00916562"/>
    <w:rsid w:val="0091669D"/>
    <w:rsid w:val="009203CB"/>
    <w:rsid w:val="00921FB6"/>
    <w:rsid w:val="00923655"/>
    <w:rsid w:val="00923DF1"/>
    <w:rsid w:val="0092424C"/>
    <w:rsid w:val="009242FA"/>
    <w:rsid w:val="00925BAC"/>
    <w:rsid w:val="00925E0A"/>
    <w:rsid w:val="00925F44"/>
    <w:rsid w:val="0092621D"/>
    <w:rsid w:val="00926B33"/>
    <w:rsid w:val="00927312"/>
    <w:rsid w:val="0093109D"/>
    <w:rsid w:val="00932596"/>
    <w:rsid w:val="0093284A"/>
    <w:rsid w:val="00934328"/>
    <w:rsid w:val="00936A10"/>
    <w:rsid w:val="009373B0"/>
    <w:rsid w:val="00937FEB"/>
    <w:rsid w:val="00940CFA"/>
    <w:rsid w:val="009419EE"/>
    <w:rsid w:val="00942BE0"/>
    <w:rsid w:val="00942D44"/>
    <w:rsid w:val="009442A3"/>
    <w:rsid w:val="00945746"/>
    <w:rsid w:val="009514BE"/>
    <w:rsid w:val="00951528"/>
    <w:rsid w:val="00952112"/>
    <w:rsid w:val="0095266A"/>
    <w:rsid w:val="00953BBB"/>
    <w:rsid w:val="0095452B"/>
    <w:rsid w:val="009551E7"/>
    <w:rsid w:val="00956308"/>
    <w:rsid w:val="00956B56"/>
    <w:rsid w:val="00957955"/>
    <w:rsid w:val="009602F3"/>
    <w:rsid w:val="00964DF9"/>
    <w:rsid w:val="009665FA"/>
    <w:rsid w:val="00966BD4"/>
    <w:rsid w:val="009704F4"/>
    <w:rsid w:val="00971486"/>
    <w:rsid w:val="009714B4"/>
    <w:rsid w:val="00971FC5"/>
    <w:rsid w:val="0097370E"/>
    <w:rsid w:val="00974A53"/>
    <w:rsid w:val="00975825"/>
    <w:rsid w:val="00976046"/>
    <w:rsid w:val="00976F5E"/>
    <w:rsid w:val="00977D21"/>
    <w:rsid w:val="0098004C"/>
    <w:rsid w:val="00980A61"/>
    <w:rsid w:val="00981D8D"/>
    <w:rsid w:val="009825D1"/>
    <w:rsid w:val="009833A4"/>
    <w:rsid w:val="00984F6B"/>
    <w:rsid w:val="00985C38"/>
    <w:rsid w:val="00986235"/>
    <w:rsid w:val="00990143"/>
    <w:rsid w:val="009901D3"/>
    <w:rsid w:val="009906B5"/>
    <w:rsid w:val="00991820"/>
    <w:rsid w:val="009921DD"/>
    <w:rsid w:val="00996D1C"/>
    <w:rsid w:val="009A2812"/>
    <w:rsid w:val="009B029B"/>
    <w:rsid w:val="009B1D50"/>
    <w:rsid w:val="009B2A61"/>
    <w:rsid w:val="009B36E6"/>
    <w:rsid w:val="009B3D55"/>
    <w:rsid w:val="009B426B"/>
    <w:rsid w:val="009B45B1"/>
    <w:rsid w:val="009B507B"/>
    <w:rsid w:val="009B50E4"/>
    <w:rsid w:val="009B5513"/>
    <w:rsid w:val="009B5C57"/>
    <w:rsid w:val="009B657E"/>
    <w:rsid w:val="009B6974"/>
    <w:rsid w:val="009B79B8"/>
    <w:rsid w:val="009C068C"/>
    <w:rsid w:val="009C0F68"/>
    <w:rsid w:val="009C321B"/>
    <w:rsid w:val="009C409F"/>
    <w:rsid w:val="009C43D0"/>
    <w:rsid w:val="009C4500"/>
    <w:rsid w:val="009C4C20"/>
    <w:rsid w:val="009C55B6"/>
    <w:rsid w:val="009C6256"/>
    <w:rsid w:val="009D0D9F"/>
    <w:rsid w:val="009D1402"/>
    <w:rsid w:val="009D540E"/>
    <w:rsid w:val="009D675A"/>
    <w:rsid w:val="009E0CC1"/>
    <w:rsid w:val="009E193D"/>
    <w:rsid w:val="009E1E6A"/>
    <w:rsid w:val="009E2091"/>
    <w:rsid w:val="009E210A"/>
    <w:rsid w:val="009E39D8"/>
    <w:rsid w:val="009E4EE3"/>
    <w:rsid w:val="009E54A5"/>
    <w:rsid w:val="009E5784"/>
    <w:rsid w:val="009E5DF4"/>
    <w:rsid w:val="009E74CC"/>
    <w:rsid w:val="009F1DE8"/>
    <w:rsid w:val="009F1E33"/>
    <w:rsid w:val="009F26A2"/>
    <w:rsid w:val="009F2B96"/>
    <w:rsid w:val="009F53F9"/>
    <w:rsid w:val="009F5FF6"/>
    <w:rsid w:val="009F68FA"/>
    <w:rsid w:val="009F7E03"/>
    <w:rsid w:val="00A00917"/>
    <w:rsid w:val="00A0093D"/>
    <w:rsid w:val="00A0189E"/>
    <w:rsid w:val="00A01E4F"/>
    <w:rsid w:val="00A03EC6"/>
    <w:rsid w:val="00A058F1"/>
    <w:rsid w:val="00A05F6A"/>
    <w:rsid w:val="00A06BB9"/>
    <w:rsid w:val="00A07E85"/>
    <w:rsid w:val="00A10904"/>
    <w:rsid w:val="00A10C44"/>
    <w:rsid w:val="00A1155C"/>
    <w:rsid w:val="00A11AAB"/>
    <w:rsid w:val="00A12D85"/>
    <w:rsid w:val="00A13296"/>
    <w:rsid w:val="00A13797"/>
    <w:rsid w:val="00A1524A"/>
    <w:rsid w:val="00A163A9"/>
    <w:rsid w:val="00A163DB"/>
    <w:rsid w:val="00A164A2"/>
    <w:rsid w:val="00A16AF3"/>
    <w:rsid w:val="00A170B2"/>
    <w:rsid w:val="00A20430"/>
    <w:rsid w:val="00A2126D"/>
    <w:rsid w:val="00A2249B"/>
    <w:rsid w:val="00A22B8B"/>
    <w:rsid w:val="00A250DD"/>
    <w:rsid w:val="00A34E76"/>
    <w:rsid w:val="00A358B0"/>
    <w:rsid w:val="00A35BC6"/>
    <w:rsid w:val="00A36451"/>
    <w:rsid w:val="00A36AC5"/>
    <w:rsid w:val="00A37608"/>
    <w:rsid w:val="00A37693"/>
    <w:rsid w:val="00A37D8A"/>
    <w:rsid w:val="00A411DC"/>
    <w:rsid w:val="00A413B2"/>
    <w:rsid w:val="00A418FF"/>
    <w:rsid w:val="00A4265D"/>
    <w:rsid w:val="00A4320C"/>
    <w:rsid w:val="00A43346"/>
    <w:rsid w:val="00A43530"/>
    <w:rsid w:val="00A448D1"/>
    <w:rsid w:val="00A44C39"/>
    <w:rsid w:val="00A47D73"/>
    <w:rsid w:val="00A51775"/>
    <w:rsid w:val="00A54148"/>
    <w:rsid w:val="00A54DA7"/>
    <w:rsid w:val="00A5539E"/>
    <w:rsid w:val="00A55725"/>
    <w:rsid w:val="00A55DBF"/>
    <w:rsid w:val="00A55E11"/>
    <w:rsid w:val="00A57854"/>
    <w:rsid w:val="00A60A3C"/>
    <w:rsid w:val="00A62076"/>
    <w:rsid w:val="00A621E8"/>
    <w:rsid w:val="00A62412"/>
    <w:rsid w:val="00A62FFC"/>
    <w:rsid w:val="00A6444B"/>
    <w:rsid w:val="00A6524F"/>
    <w:rsid w:val="00A6670B"/>
    <w:rsid w:val="00A67B0C"/>
    <w:rsid w:val="00A708CD"/>
    <w:rsid w:val="00A71F1F"/>
    <w:rsid w:val="00A725CA"/>
    <w:rsid w:val="00A72DCC"/>
    <w:rsid w:val="00A74E1F"/>
    <w:rsid w:val="00A75113"/>
    <w:rsid w:val="00A754BC"/>
    <w:rsid w:val="00A762CD"/>
    <w:rsid w:val="00A76531"/>
    <w:rsid w:val="00A77C44"/>
    <w:rsid w:val="00A8015C"/>
    <w:rsid w:val="00A80213"/>
    <w:rsid w:val="00A80733"/>
    <w:rsid w:val="00A80E27"/>
    <w:rsid w:val="00A81C4C"/>
    <w:rsid w:val="00A82A03"/>
    <w:rsid w:val="00A835A2"/>
    <w:rsid w:val="00A83D40"/>
    <w:rsid w:val="00A842C5"/>
    <w:rsid w:val="00A85F20"/>
    <w:rsid w:val="00A9112D"/>
    <w:rsid w:val="00A937DA"/>
    <w:rsid w:val="00A94224"/>
    <w:rsid w:val="00A94E5A"/>
    <w:rsid w:val="00A960AC"/>
    <w:rsid w:val="00A962A4"/>
    <w:rsid w:val="00A97359"/>
    <w:rsid w:val="00AA3E3D"/>
    <w:rsid w:val="00AA3F71"/>
    <w:rsid w:val="00AA4BC8"/>
    <w:rsid w:val="00AA5B3D"/>
    <w:rsid w:val="00AA6242"/>
    <w:rsid w:val="00AB08EF"/>
    <w:rsid w:val="00AB0A4F"/>
    <w:rsid w:val="00AB27E5"/>
    <w:rsid w:val="00AB2E10"/>
    <w:rsid w:val="00AB4485"/>
    <w:rsid w:val="00AB581F"/>
    <w:rsid w:val="00AB6238"/>
    <w:rsid w:val="00AB7709"/>
    <w:rsid w:val="00AC0CA5"/>
    <w:rsid w:val="00AC161A"/>
    <w:rsid w:val="00AC30E3"/>
    <w:rsid w:val="00AC55C1"/>
    <w:rsid w:val="00AC74FC"/>
    <w:rsid w:val="00AD1A2F"/>
    <w:rsid w:val="00AD1FF0"/>
    <w:rsid w:val="00AD290A"/>
    <w:rsid w:val="00AD3554"/>
    <w:rsid w:val="00AD4939"/>
    <w:rsid w:val="00AD4BDC"/>
    <w:rsid w:val="00AD5128"/>
    <w:rsid w:val="00AD55DC"/>
    <w:rsid w:val="00AD596D"/>
    <w:rsid w:val="00AD5D34"/>
    <w:rsid w:val="00AD651B"/>
    <w:rsid w:val="00AD6DB4"/>
    <w:rsid w:val="00AD72CC"/>
    <w:rsid w:val="00AE1DEF"/>
    <w:rsid w:val="00AE20D6"/>
    <w:rsid w:val="00AE5458"/>
    <w:rsid w:val="00AE6A37"/>
    <w:rsid w:val="00AF01C0"/>
    <w:rsid w:val="00AF32A4"/>
    <w:rsid w:val="00AF3F85"/>
    <w:rsid w:val="00AF4F30"/>
    <w:rsid w:val="00AF55A2"/>
    <w:rsid w:val="00AF661A"/>
    <w:rsid w:val="00B01935"/>
    <w:rsid w:val="00B0221E"/>
    <w:rsid w:val="00B03089"/>
    <w:rsid w:val="00B03C16"/>
    <w:rsid w:val="00B04F7D"/>
    <w:rsid w:val="00B05E7E"/>
    <w:rsid w:val="00B07015"/>
    <w:rsid w:val="00B07070"/>
    <w:rsid w:val="00B10B12"/>
    <w:rsid w:val="00B13792"/>
    <w:rsid w:val="00B14331"/>
    <w:rsid w:val="00B155BE"/>
    <w:rsid w:val="00B20A5B"/>
    <w:rsid w:val="00B2207F"/>
    <w:rsid w:val="00B23351"/>
    <w:rsid w:val="00B23E2B"/>
    <w:rsid w:val="00B24B44"/>
    <w:rsid w:val="00B25477"/>
    <w:rsid w:val="00B257D9"/>
    <w:rsid w:val="00B26110"/>
    <w:rsid w:val="00B26EB4"/>
    <w:rsid w:val="00B271C2"/>
    <w:rsid w:val="00B274D6"/>
    <w:rsid w:val="00B302E6"/>
    <w:rsid w:val="00B30344"/>
    <w:rsid w:val="00B30699"/>
    <w:rsid w:val="00B31927"/>
    <w:rsid w:val="00B320A0"/>
    <w:rsid w:val="00B33C81"/>
    <w:rsid w:val="00B35AB9"/>
    <w:rsid w:val="00B364AC"/>
    <w:rsid w:val="00B36536"/>
    <w:rsid w:val="00B36836"/>
    <w:rsid w:val="00B407C2"/>
    <w:rsid w:val="00B44A13"/>
    <w:rsid w:val="00B46471"/>
    <w:rsid w:val="00B52950"/>
    <w:rsid w:val="00B538B7"/>
    <w:rsid w:val="00B53E80"/>
    <w:rsid w:val="00B5570E"/>
    <w:rsid w:val="00B55BD5"/>
    <w:rsid w:val="00B603B2"/>
    <w:rsid w:val="00B603BE"/>
    <w:rsid w:val="00B61365"/>
    <w:rsid w:val="00B6175E"/>
    <w:rsid w:val="00B62603"/>
    <w:rsid w:val="00B63434"/>
    <w:rsid w:val="00B64944"/>
    <w:rsid w:val="00B66E0B"/>
    <w:rsid w:val="00B674B0"/>
    <w:rsid w:val="00B7074E"/>
    <w:rsid w:val="00B70FDC"/>
    <w:rsid w:val="00B71EFC"/>
    <w:rsid w:val="00B71F84"/>
    <w:rsid w:val="00B73FDD"/>
    <w:rsid w:val="00B74E01"/>
    <w:rsid w:val="00B751EE"/>
    <w:rsid w:val="00B7533D"/>
    <w:rsid w:val="00B75B9A"/>
    <w:rsid w:val="00B76CCC"/>
    <w:rsid w:val="00B76DD5"/>
    <w:rsid w:val="00B801D8"/>
    <w:rsid w:val="00B80315"/>
    <w:rsid w:val="00B81A07"/>
    <w:rsid w:val="00B81D0D"/>
    <w:rsid w:val="00B829B2"/>
    <w:rsid w:val="00B83AFE"/>
    <w:rsid w:val="00B842C2"/>
    <w:rsid w:val="00B84C6E"/>
    <w:rsid w:val="00B85F47"/>
    <w:rsid w:val="00B86257"/>
    <w:rsid w:val="00B8794F"/>
    <w:rsid w:val="00B87956"/>
    <w:rsid w:val="00B87BA8"/>
    <w:rsid w:val="00B90812"/>
    <w:rsid w:val="00B91129"/>
    <w:rsid w:val="00B911A3"/>
    <w:rsid w:val="00B9284E"/>
    <w:rsid w:val="00B92C19"/>
    <w:rsid w:val="00B92CC2"/>
    <w:rsid w:val="00B92D5F"/>
    <w:rsid w:val="00B93208"/>
    <w:rsid w:val="00B93A85"/>
    <w:rsid w:val="00BA2525"/>
    <w:rsid w:val="00BA2604"/>
    <w:rsid w:val="00BA2ECC"/>
    <w:rsid w:val="00BA6845"/>
    <w:rsid w:val="00BA7777"/>
    <w:rsid w:val="00BB1983"/>
    <w:rsid w:val="00BB1C2B"/>
    <w:rsid w:val="00BB7B57"/>
    <w:rsid w:val="00BC1E80"/>
    <w:rsid w:val="00BC21AC"/>
    <w:rsid w:val="00BC259D"/>
    <w:rsid w:val="00BC2EA6"/>
    <w:rsid w:val="00BC30A8"/>
    <w:rsid w:val="00BC38B3"/>
    <w:rsid w:val="00BC4554"/>
    <w:rsid w:val="00BC4830"/>
    <w:rsid w:val="00BC4E80"/>
    <w:rsid w:val="00BC514B"/>
    <w:rsid w:val="00BC670F"/>
    <w:rsid w:val="00BD0046"/>
    <w:rsid w:val="00BD124B"/>
    <w:rsid w:val="00BD1D1D"/>
    <w:rsid w:val="00BD1D8C"/>
    <w:rsid w:val="00BD2E04"/>
    <w:rsid w:val="00BD384F"/>
    <w:rsid w:val="00BD39DD"/>
    <w:rsid w:val="00BD4AC3"/>
    <w:rsid w:val="00BD6C1F"/>
    <w:rsid w:val="00BE192D"/>
    <w:rsid w:val="00BE1B5C"/>
    <w:rsid w:val="00BE1CD2"/>
    <w:rsid w:val="00BE2FD0"/>
    <w:rsid w:val="00BE30FE"/>
    <w:rsid w:val="00BE5286"/>
    <w:rsid w:val="00BE5A71"/>
    <w:rsid w:val="00BE5C9C"/>
    <w:rsid w:val="00BE6C2E"/>
    <w:rsid w:val="00BF061E"/>
    <w:rsid w:val="00BF27A8"/>
    <w:rsid w:val="00BF2EB5"/>
    <w:rsid w:val="00BF3D7C"/>
    <w:rsid w:val="00BF4768"/>
    <w:rsid w:val="00BF4B3D"/>
    <w:rsid w:val="00BF6CD5"/>
    <w:rsid w:val="00C02580"/>
    <w:rsid w:val="00C03754"/>
    <w:rsid w:val="00C039AE"/>
    <w:rsid w:val="00C047DE"/>
    <w:rsid w:val="00C05E1A"/>
    <w:rsid w:val="00C0634E"/>
    <w:rsid w:val="00C072CF"/>
    <w:rsid w:val="00C109F4"/>
    <w:rsid w:val="00C123A6"/>
    <w:rsid w:val="00C1439D"/>
    <w:rsid w:val="00C14CBF"/>
    <w:rsid w:val="00C151EF"/>
    <w:rsid w:val="00C15506"/>
    <w:rsid w:val="00C16732"/>
    <w:rsid w:val="00C173D5"/>
    <w:rsid w:val="00C17AFD"/>
    <w:rsid w:val="00C17D2B"/>
    <w:rsid w:val="00C2043C"/>
    <w:rsid w:val="00C212C0"/>
    <w:rsid w:val="00C2200E"/>
    <w:rsid w:val="00C23987"/>
    <w:rsid w:val="00C23C17"/>
    <w:rsid w:val="00C25342"/>
    <w:rsid w:val="00C25614"/>
    <w:rsid w:val="00C268AE"/>
    <w:rsid w:val="00C2782F"/>
    <w:rsid w:val="00C3002D"/>
    <w:rsid w:val="00C31326"/>
    <w:rsid w:val="00C316C9"/>
    <w:rsid w:val="00C322BC"/>
    <w:rsid w:val="00C33315"/>
    <w:rsid w:val="00C33919"/>
    <w:rsid w:val="00C33F7B"/>
    <w:rsid w:val="00C354AA"/>
    <w:rsid w:val="00C36E82"/>
    <w:rsid w:val="00C37157"/>
    <w:rsid w:val="00C37B92"/>
    <w:rsid w:val="00C4014D"/>
    <w:rsid w:val="00C409C5"/>
    <w:rsid w:val="00C40A23"/>
    <w:rsid w:val="00C42765"/>
    <w:rsid w:val="00C43643"/>
    <w:rsid w:val="00C44144"/>
    <w:rsid w:val="00C44540"/>
    <w:rsid w:val="00C45095"/>
    <w:rsid w:val="00C455BA"/>
    <w:rsid w:val="00C45F75"/>
    <w:rsid w:val="00C50D34"/>
    <w:rsid w:val="00C5132F"/>
    <w:rsid w:val="00C51B01"/>
    <w:rsid w:val="00C51F88"/>
    <w:rsid w:val="00C5216E"/>
    <w:rsid w:val="00C53CF0"/>
    <w:rsid w:val="00C559F7"/>
    <w:rsid w:val="00C55D83"/>
    <w:rsid w:val="00C60AA7"/>
    <w:rsid w:val="00C60B48"/>
    <w:rsid w:val="00C61153"/>
    <w:rsid w:val="00C61506"/>
    <w:rsid w:val="00C62146"/>
    <w:rsid w:val="00C621F5"/>
    <w:rsid w:val="00C63264"/>
    <w:rsid w:val="00C63EE1"/>
    <w:rsid w:val="00C640FC"/>
    <w:rsid w:val="00C669FF"/>
    <w:rsid w:val="00C672CB"/>
    <w:rsid w:val="00C67B01"/>
    <w:rsid w:val="00C70C84"/>
    <w:rsid w:val="00C71328"/>
    <w:rsid w:val="00C7138B"/>
    <w:rsid w:val="00C724CA"/>
    <w:rsid w:val="00C72E82"/>
    <w:rsid w:val="00C73AEA"/>
    <w:rsid w:val="00C750AD"/>
    <w:rsid w:val="00C75DB5"/>
    <w:rsid w:val="00C76076"/>
    <w:rsid w:val="00C76972"/>
    <w:rsid w:val="00C76AB7"/>
    <w:rsid w:val="00C777EA"/>
    <w:rsid w:val="00C8186B"/>
    <w:rsid w:val="00C81CD2"/>
    <w:rsid w:val="00C82046"/>
    <w:rsid w:val="00C823C0"/>
    <w:rsid w:val="00C82948"/>
    <w:rsid w:val="00C82F28"/>
    <w:rsid w:val="00C84893"/>
    <w:rsid w:val="00C8505B"/>
    <w:rsid w:val="00C850B0"/>
    <w:rsid w:val="00C85A43"/>
    <w:rsid w:val="00C85F9A"/>
    <w:rsid w:val="00C8601D"/>
    <w:rsid w:val="00C87644"/>
    <w:rsid w:val="00C8791C"/>
    <w:rsid w:val="00C90372"/>
    <w:rsid w:val="00C90796"/>
    <w:rsid w:val="00C9173F"/>
    <w:rsid w:val="00C921DA"/>
    <w:rsid w:val="00C92438"/>
    <w:rsid w:val="00C95994"/>
    <w:rsid w:val="00C963E4"/>
    <w:rsid w:val="00C96A71"/>
    <w:rsid w:val="00CA1A2F"/>
    <w:rsid w:val="00CA344B"/>
    <w:rsid w:val="00CA53CC"/>
    <w:rsid w:val="00CA7C53"/>
    <w:rsid w:val="00CB13E5"/>
    <w:rsid w:val="00CB15D0"/>
    <w:rsid w:val="00CB2D69"/>
    <w:rsid w:val="00CB38DD"/>
    <w:rsid w:val="00CB4040"/>
    <w:rsid w:val="00CB4C28"/>
    <w:rsid w:val="00CB50A4"/>
    <w:rsid w:val="00CB622F"/>
    <w:rsid w:val="00CC05AA"/>
    <w:rsid w:val="00CC0B57"/>
    <w:rsid w:val="00CC0C7C"/>
    <w:rsid w:val="00CC2D8D"/>
    <w:rsid w:val="00CC31E4"/>
    <w:rsid w:val="00CC3377"/>
    <w:rsid w:val="00CC35B3"/>
    <w:rsid w:val="00CC3BDA"/>
    <w:rsid w:val="00CC3C5A"/>
    <w:rsid w:val="00CC415D"/>
    <w:rsid w:val="00CC56BC"/>
    <w:rsid w:val="00CC6A83"/>
    <w:rsid w:val="00CC7F7C"/>
    <w:rsid w:val="00CD2C4C"/>
    <w:rsid w:val="00CD336A"/>
    <w:rsid w:val="00CD33BB"/>
    <w:rsid w:val="00CD3957"/>
    <w:rsid w:val="00CD5E11"/>
    <w:rsid w:val="00CE0334"/>
    <w:rsid w:val="00CE164F"/>
    <w:rsid w:val="00CE17EF"/>
    <w:rsid w:val="00CE2CA4"/>
    <w:rsid w:val="00CE5C2A"/>
    <w:rsid w:val="00CE5C93"/>
    <w:rsid w:val="00CE6F20"/>
    <w:rsid w:val="00CE7188"/>
    <w:rsid w:val="00CE728C"/>
    <w:rsid w:val="00CF0168"/>
    <w:rsid w:val="00CF0867"/>
    <w:rsid w:val="00CF10B1"/>
    <w:rsid w:val="00CF163E"/>
    <w:rsid w:val="00CF2118"/>
    <w:rsid w:val="00CF2B62"/>
    <w:rsid w:val="00CF2E26"/>
    <w:rsid w:val="00CF2F0A"/>
    <w:rsid w:val="00CF3250"/>
    <w:rsid w:val="00CF3F08"/>
    <w:rsid w:val="00CF4736"/>
    <w:rsid w:val="00CF48AF"/>
    <w:rsid w:val="00CF7008"/>
    <w:rsid w:val="00CF7578"/>
    <w:rsid w:val="00D009B3"/>
    <w:rsid w:val="00D00CFB"/>
    <w:rsid w:val="00D0108A"/>
    <w:rsid w:val="00D011F0"/>
    <w:rsid w:val="00D01CCD"/>
    <w:rsid w:val="00D0231A"/>
    <w:rsid w:val="00D0292D"/>
    <w:rsid w:val="00D02C83"/>
    <w:rsid w:val="00D04864"/>
    <w:rsid w:val="00D04BF3"/>
    <w:rsid w:val="00D06EA1"/>
    <w:rsid w:val="00D07F32"/>
    <w:rsid w:val="00D108C3"/>
    <w:rsid w:val="00D1194B"/>
    <w:rsid w:val="00D11F31"/>
    <w:rsid w:val="00D12D92"/>
    <w:rsid w:val="00D1467D"/>
    <w:rsid w:val="00D152C2"/>
    <w:rsid w:val="00D16C71"/>
    <w:rsid w:val="00D17217"/>
    <w:rsid w:val="00D17977"/>
    <w:rsid w:val="00D2100D"/>
    <w:rsid w:val="00D217CE"/>
    <w:rsid w:val="00D223F8"/>
    <w:rsid w:val="00D2282B"/>
    <w:rsid w:val="00D22AA2"/>
    <w:rsid w:val="00D22AA6"/>
    <w:rsid w:val="00D22F48"/>
    <w:rsid w:val="00D24115"/>
    <w:rsid w:val="00D25BEB"/>
    <w:rsid w:val="00D2772A"/>
    <w:rsid w:val="00D27F9E"/>
    <w:rsid w:val="00D319F4"/>
    <w:rsid w:val="00D327AA"/>
    <w:rsid w:val="00D33BEB"/>
    <w:rsid w:val="00D35645"/>
    <w:rsid w:val="00D42381"/>
    <w:rsid w:val="00D42AC7"/>
    <w:rsid w:val="00D442AF"/>
    <w:rsid w:val="00D448C2"/>
    <w:rsid w:val="00D45113"/>
    <w:rsid w:val="00D46F15"/>
    <w:rsid w:val="00D472A3"/>
    <w:rsid w:val="00D514F4"/>
    <w:rsid w:val="00D51BF9"/>
    <w:rsid w:val="00D51C9D"/>
    <w:rsid w:val="00D5729B"/>
    <w:rsid w:val="00D6045E"/>
    <w:rsid w:val="00D60918"/>
    <w:rsid w:val="00D61E0B"/>
    <w:rsid w:val="00D623AB"/>
    <w:rsid w:val="00D64172"/>
    <w:rsid w:val="00D6479C"/>
    <w:rsid w:val="00D65F2E"/>
    <w:rsid w:val="00D66852"/>
    <w:rsid w:val="00D67098"/>
    <w:rsid w:val="00D71AA1"/>
    <w:rsid w:val="00D72E94"/>
    <w:rsid w:val="00D738DF"/>
    <w:rsid w:val="00D73E2C"/>
    <w:rsid w:val="00D74273"/>
    <w:rsid w:val="00D742E5"/>
    <w:rsid w:val="00D74304"/>
    <w:rsid w:val="00D74CCA"/>
    <w:rsid w:val="00D755BD"/>
    <w:rsid w:val="00D75C67"/>
    <w:rsid w:val="00D767E4"/>
    <w:rsid w:val="00D80AEF"/>
    <w:rsid w:val="00D810BC"/>
    <w:rsid w:val="00D82ED3"/>
    <w:rsid w:val="00D83756"/>
    <w:rsid w:val="00D8412D"/>
    <w:rsid w:val="00D84AA3"/>
    <w:rsid w:val="00D8526C"/>
    <w:rsid w:val="00D922D1"/>
    <w:rsid w:val="00D92543"/>
    <w:rsid w:val="00D93919"/>
    <w:rsid w:val="00D93DC7"/>
    <w:rsid w:val="00D94146"/>
    <w:rsid w:val="00D94C51"/>
    <w:rsid w:val="00DA25B2"/>
    <w:rsid w:val="00DA272F"/>
    <w:rsid w:val="00DA2BAC"/>
    <w:rsid w:val="00DA2F46"/>
    <w:rsid w:val="00DA31C0"/>
    <w:rsid w:val="00DA4817"/>
    <w:rsid w:val="00DA6FE2"/>
    <w:rsid w:val="00DA7238"/>
    <w:rsid w:val="00DB0101"/>
    <w:rsid w:val="00DB1DD9"/>
    <w:rsid w:val="00DB3DE4"/>
    <w:rsid w:val="00DB5402"/>
    <w:rsid w:val="00DB69BD"/>
    <w:rsid w:val="00DC0100"/>
    <w:rsid w:val="00DC18F9"/>
    <w:rsid w:val="00DC1E09"/>
    <w:rsid w:val="00DC2EA2"/>
    <w:rsid w:val="00DC30AA"/>
    <w:rsid w:val="00DC327D"/>
    <w:rsid w:val="00DC4FC8"/>
    <w:rsid w:val="00DC526A"/>
    <w:rsid w:val="00DC6695"/>
    <w:rsid w:val="00DC773F"/>
    <w:rsid w:val="00DD01DB"/>
    <w:rsid w:val="00DD08C0"/>
    <w:rsid w:val="00DD1049"/>
    <w:rsid w:val="00DD1706"/>
    <w:rsid w:val="00DD195B"/>
    <w:rsid w:val="00DD3AA2"/>
    <w:rsid w:val="00DD42FF"/>
    <w:rsid w:val="00DD434E"/>
    <w:rsid w:val="00DD4833"/>
    <w:rsid w:val="00DE0BC8"/>
    <w:rsid w:val="00DE26A9"/>
    <w:rsid w:val="00DE26BF"/>
    <w:rsid w:val="00DE2BA7"/>
    <w:rsid w:val="00DE3B87"/>
    <w:rsid w:val="00DE4339"/>
    <w:rsid w:val="00DE4A9D"/>
    <w:rsid w:val="00DE584F"/>
    <w:rsid w:val="00DE58C0"/>
    <w:rsid w:val="00DE6392"/>
    <w:rsid w:val="00DE6DFB"/>
    <w:rsid w:val="00DE7831"/>
    <w:rsid w:val="00DF0930"/>
    <w:rsid w:val="00DF1429"/>
    <w:rsid w:val="00DF1B22"/>
    <w:rsid w:val="00DF2FFE"/>
    <w:rsid w:val="00DF42BF"/>
    <w:rsid w:val="00DF5854"/>
    <w:rsid w:val="00DF680C"/>
    <w:rsid w:val="00DF6ACB"/>
    <w:rsid w:val="00DF7726"/>
    <w:rsid w:val="00E00944"/>
    <w:rsid w:val="00E01669"/>
    <w:rsid w:val="00E02AA0"/>
    <w:rsid w:val="00E0380D"/>
    <w:rsid w:val="00E038B2"/>
    <w:rsid w:val="00E03958"/>
    <w:rsid w:val="00E041ED"/>
    <w:rsid w:val="00E04A19"/>
    <w:rsid w:val="00E050C8"/>
    <w:rsid w:val="00E06894"/>
    <w:rsid w:val="00E06FBB"/>
    <w:rsid w:val="00E076D2"/>
    <w:rsid w:val="00E077CA"/>
    <w:rsid w:val="00E07FF2"/>
    <w:rsid w:val="00E10991"/>
    <w:rsid w:val="00E10BF4"/>
    <w:rsid w:val="00E1105F"/>
    <w:rsid w:val="00E11224"/>
    <w:rsid w:val="00E113B2"/>
    <w:rsid w:val="00E11469"/>
    <w:rsid w:val="00E12519"/>
    <w:rsid w:val="00E129AA"/>
    <w:rsid w:val="00E13D8F"/>
    <w:rsid w:val="00E14C2A"/>
    <w:rsid w:val="00E15313"/>
    <w:rsid w:val="00E169CF"/>
    <w:rsid w:val="00E21102"/>
    <w:rsid w:val="00E21FF2"/>
    <w:rsid w:val="00E22CD1"/>
    <w:rsid w:val="00E24BCB"/>
    <w:rsid w:val="00E24E56"/>
    <w:rsid w:val="00E25565"/>
    <w:rsid w:val="00E25F6A"/>
    <w:rsid w:val="00E2615B"/>
    <w:rsid w:val="00E26EB7"/>
    <w:rsid w:val="00E30CC8"/>
    <w:rsid w:val="00E31F3E"/>
    <w:rsid w:val="00E3379B"/>
    <w:rsid w:val="00E33BC4"/>
    <w:rsid w:val="00E34209"/>
    <w:rsid w:val="00E36CD5"/>
    <w:rsid w:val="00E37A0E"/>
    <w:rsid w:val="00E37AFE"/>
    <w:rsid w:val="00E41606"/>
    <w:rsid w:val="00E4191C"/>
    <w:rsid w:val="00E421AD"/>
    <w:rsid w:val="00E4318D"/>
    <w:rsid w:val="00E45B90"/>
    <w:rsid w:val="00E47071"/>
    <w:rsid w:val="00E479BE"/>
    <w:rsid w:val="00E50E6D"/>
    <w:rsid w:val="00E510E3"/>
    <w:rsid w:val="00E517B9"/>
    <w:rsid w:val="00E524D5"/>
    <w:rsid w:val="00E52C58"/>
    <w:rsid w:val="00E53331"/>
    <w:rsid w:val="00E53B3F"/>
    <w:rsid w:val="00E549F5"/>
    <w:rsid w:val="00E551A3"/>
    <w:rsid w:val="00E55C3A"/>
    <w:rsid w:val="00E56E30"/>
    <w:rsid w:val="00E570A8"/>
    <w:rsid w:val="00E60022"/>
    <w:rsid w:val="00E61E9A"/>
    <w:rsid w:val="00E61F21"/>
    <w:rsid w:val="00E63A42"/>
    <w:rsid w:val="00E642F7"/>
    <w:rsid w:val="00E67021"/>
    <w:rsid w:val="00E703E4"/>
    <w:rsid w:val="00E715D1"/>
    <w:rsid w:val="00E742BA"/>
    <w:rsid w:val="00E7556F"/>
    <w:rsid w:val="00E774F0"/>
    <w:rsid w:val="00E8028F"/>
    <w:rsid w:val="00E816F4"/>
    <w:rsid w:val="00E82EA9"/>
    <w:rsid w:val="00E83275"/>
    <w:rsid w:val="00E852D5"/>
    <w:rsid w:val="00E9088D"/>
    <w:rsid w:val="00E91283"/>
    <w:rsid w:val="00E91EA1"/>
    <w:rsid w:val="00E924AE"/>
    <w:rsid w:val="00E9275C"/>
    <w:rsid w:val="00E92E7C"/>
    <w:rsid w:val="00E933EE"/>
    <w:rsid w:val="00E93457"/>
    <w:rsid w:val="00E94DCD"/>
    <w:rsid w:val="00E94E4C"/>
    <w:rsid w:val="00EA0432"/>
    <w:rsid w:val="00EA0757"/>
    <w:rsid w:val="00EA0D11"/>
    <w:rsid w:val="00EA1B42"/>
    <w:rsid w:val="00EA2DE4"/>
    <w:rsid w:val="00EA4674"/>
    <w:rsid w:val="00EA4B5B"/>
    <w:rsid w:val="00EA572D"/>
    <w:rsid w:val="00EA61B7"/>
    <w:rsid w:val="00EA7BD0"/>
    <w:rsid w:val="00EB2E46"/>
    <w:rsid w:val="00EB48AD"/>
    <w:rsid w:val="00EB51D6"/>
    <w:rsid w:val="00EB538D"/>
    <w:rsid w:val="00EB7068"/>
    <w:rsid w:val="00EC0791"/>
    <w:rsid w:val="00EC2619"/>
    <w:rsid w:val="00EC2A38"/>
    <w:rsid w:val="00EC33A5"/>
    <w:rsid w:val="00EC3A81"/>
    <w:rsid w:val="00EC3D1C"/>
    <w:rsid w:val="00EC3FCE"/>
    <w:rsid w:val="00EC41FF"/>
    <w:rsid w:val="00EC4590"/>
    <w:rsid w:val="00EC50B3"/>
    <w:rsid w:val="00EC5F78"/>
    <w:rsid w:val="00EC60FE"/>
    <w:rsid w:val="00EC6227"/>
    <w:rsid w:val="00EC7A26"/>
    <w:rsid w:val="00ED0165"/>
    <w:rsid w:val="00ED2AC9"/>
    <w:rsid w:val="00ED3627"/>
    <w:rsid w:val="00ED6F08"/>
    <w:rsid w:val="00EE0DFD"/>
    <w:rsid w:val="00EE6F71"/>
    <w:rsid w:val="00EE7A52"/>
    <w:rsid w:val="00EF00BE"/>
    <w:rsid w:val="00EF0174"/>
    <w:rsid w:val="00EF04DF"/>
    <w:rsid w:val="00EF411B"/>
    <w:rsid w:val="00EF4AE4"/>
    <w:rsid w:val="00EF4D8E"/>
    <w:rsid w:val="00EF5B1E"/>
    <w:rsid w:val="00EF7824"/>
    <w:rsid w:val="00F01B6A"/>
    <w:rsid w:val="00F01D07"/>
    <w:rsid w:val="00F01E50"/>
    <w:rsid w:val="00F02B71"/>
    <w:rsid w:val="00F0369A"/>
    <w:rsid w:val="00F0375F"/>
    <w:rsid w:val="00F04C5A"/>
    <w:rsid w:val="00F04CF4"/>
    <w:rsid w:val="00F0652B"/>
    <w:rsid w:val="00F06A3D"/>
    <w:rsid w:val="00F06AB9"/>
    <w:rsid w:val="00F076F3"/>
    <w:rsid w:val="00F10D9C"/>
    <w:rsid w:val="00F1316C"/>
    <w:rsid w:val="00F14FA1"/>
    <w:rsid w:val="00F1511E"/>
    <w:rsid w:val="00F20347"/>
    <w:rsid w:val="00F24821"/>
    <w:rsid w:val="00F26B65"/>
    <w:rsid w:val="00F27EF3"/>
    <w:rsid w:val="00F30992"/>
    <w:rsid w:val="00F31696"/>
    <w:rsid w:val="00F32D7D"/>
    <w:rsid w:val="00F33644"/>
    <w:rsid w:val="00F35C10"/>
    <w:rsid w:val="00F3661D"/>
    <w:rsid w:val="00F4297D"/>
    <w:rsid w:val="00F42AC3"/>
    <w:rsid w:val="00F43A3D"/>
    <w:rsid w:val="00F43A4A"/>
    <w:rsid w:val="00F4617A"/>
    <w:rsid w:val="00F46A21"/>
    <w:rsid w:val="00F515AA"/>
    <w:rsid w:val="00F52AC6"/>
    <w:rsid w:val="00F534C7"/>
    <w:rsid w:val="00F54318"/>
    <w:rsid w:val="00F54D4D"/>
    <w:rsid w:val="00F557DD"/>
    <w:rsid w:val="00F55857"/>
    <w:rsid w:val="00F5594D"/>
    <w:rsid w:val="00F56806"/>
    <w:rsid w:val="00F5742F"/>
    <w:rsid w:val="00F60093"/>
    <w:rsid w:val="00F60298"/>
    <w:rsid w:val="00F6276B"/>
    <w:rsid w:val="00F654F6"/>
    <w:rsid w:val="00F66EE2"/>
    <w:rsid w:val="00F672E5"/>
    <w:rsid w:val="00F6757A"/>
    <w:rsid w:val="00F70D21"/>
    <w:rsid w:val="00F70E4D"/>
    <w:rsid w:val="00F71C6A"/>
    <w:rsid w:val="00F72A61"/>
    <w:rsid w:val="00F72CC8"/>
    <w:rsid w:val="00F75427"/>
    <w:rsid w:val="00F775D4"/>
    <w:rsid w:val="00F77D03"/>
    <w:rsid w:val="00F80A82"/>
    <w:rsid w:val="00F80E7C"/>
    <w:rsid w:val="00F8305A"/>
    <w:rsid w:val="00F834D9"/>
    <w:rsid w:val="00F844A3"/>
    <w:rsid w:val="00F855F9"/>
    <w:rsid w:val="00F8701C"/>
    <w:rsid w:val="00F902B4"/>
    <w:rsid w:val="00F91035"/>
    <w:rsid w:val="00F913B6"/>
    <w:rsid w:val="00F916C1"/>
    <w:rsid w:val="00F91E0E"/>
    <w:rsid w:val="00F92B92"/>
    <w:rsid w:val="00F94496"/>
    <w:rsid w:val="00F959B5"/>
    <w:rsid w:val="00F96CA2"/>
    <w:rsid w:val="00F97E9C"/>
    <w:rsid w:val="00FA0017"/>
    <w:rsid w:val="00FA0E31"/>
    <w:rsid w:val="00FA25FD"/>
    <w:rsid w:val="00FA2725"/>
    <w:rsid w:val="00FA2F6A"/>
    <w:rsid w:val="00FA6EF8"/>
    <w:rsid w:val="00FA708E"/>
    <w:rsid w:val="00FB0256"/>
    <w:rsid w:val="00FB0BD9"/>
    <w:rsid w:val="00FB141B"/>
    <w:rsid w:val="00FB1E0B"/>
    <w:rsid w:val="00FB2660"/>
    <w:rsid w:val="00FB2B92"/>
    <w:rsid w:val="00FB3AEA"/>
    <w:rsid w:val="00FB562D"/>
    <w:rsid w:val="00FB6BDA"/>
    <w:rsid w:val="00FB77D8"/>
    <w:rsid w:val="00FB7B03"/>
    <w:rsid w:val="00FC0310"/>
    <w:rsid w:val="00FC3CF7"/>
    <w:rsid w:val="00FC3FD2"/>
    <w:rsid w:val="00FC599F"/>
    <w:rsid w:val="00FC7C9C"/>
    <w:rsid w:val="00FD393E"/>
    <w:rsid w:val="00FD4E42"/>
    <w:rsid w:val="00FD588C"/>
    <w:rsid w:val="00FE07EE"/>
    <w:rsid w:val="00FE0CAA"/>
    <w:rsid w:val="00FE18EC"/>
    <w:rsid w:val="00FE3EFF"/>
    <w:rsid w:val="00FE4576"/>
    <w:rsid w:val="00FE4CE1"/>
    <w:rsid w:val="00FE55E4"/>
    <w:rsid w:val="00FE5D7B"/>
    <w:rsid w:val="00FE643B"/>
    <w:rsid w:val="00FE6D28"/>
    <w:rsid w:val="00FF08CE"/>
    <w:rsid w:val="00FF2100"/>
    <w:rsid w:val="00FF77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8A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8B7"/>
    <w:pPr>
      <w:ind w:left="720"/>
      <w:contextualSpacing/>
    </w:pPr>
  </w:style>
  <w:style w:type="paragraph" w:styleId="BalloonText">
    <w:name w:val="Balloon Text"/>
    <w:basedOn w:val="Normal"/>
    <w:link w:val="BalloonTextChar"/>
    <w:uiPriority w:val="99"/>
    <w:semiHidden/>
    <w:unhideWhenUsed/>
    <w:rsid w:val="00060A8D"/>
    <w:rPr>
      <w:rFonts w:ascii="Tahoma" w:hAnsi="Tahoma" w:cs="Tahoma"/>
      <w:sz w:val="16"/>
      <w:szCs w:val="16"/>
    </w:rPr>
  </w:style>
  <w:style w:type="character" w:customStyle="1" w:styleId="BalloonTextChar">
    <w:name w:val="Balloon Text Char"/>
    <w:basedOn w:val="DefaultParagraphFont"/>
    <w:link w:val="BalloonText"/>
    <w:uiPriority w:val="99"/>
    <w:semiHidden/>
    <w:rsid w:val="00060A8D"/>
    <w:rPr>
      <w:rFonts w:ascii="Tahoma" w:hAnsi="Tahoma" w:cs="Tahoma"/>
      <w:sz w:val="16"/>
      <w:szCs w:val="16"/>
    </w:rPr>
  </w:style>
  <w:style w:type="character" w:styleId="CommentReference">
    <w:name w:val="annotation reference"/>
    <w:basedOn w:val="DefaultParagraphFont"/>
    <w:uiPriority w:val="99"/>
    <w:semiHidden/>
    <w:unhideWhenUsed/>
    <w:rsid w:val="00060A8D"/>
    <w:rPr>
      <w:sz w:val="16"/>
      <w:szCs w:val="16"/>
    </w:rPr>
  </w:style>
  <w:style w:type="paragraph" w:styleId="CommentText">
    <w:name w:val="annotation text"/>
    <w:basedOn w:val="Normal"/>
    <w:link w:val="CommentTextChar"/>
    <w:uiPriority w:val="99"/>
    <w:semiHidden/>
    <w:unhideWhenUsed/>
    <w:rsid w:val="00060A8D"/>
    <w:rPr>
      <w:sz w:val="20"/>
      <w:szCs w:val="20"/>
    </w:rPr>
  </w:style>
  <w:style w:type="character" w:customStyle="1" w:styleId="CommentTextChar">
    <w:name w:val="Comment Text Char"/>
    <w:basedOn w:val="DefaultParagraphFont"/>
    <w:link w:val="CommentText"/>
    <w:uiPriority w:val="99"/>
    <w:semiHidden/>
    <w:rsid w:val="00060A8D"/>
    <w:rPr>
      <w:sz w:val="20"/>
      <w:szCs w:val="20"/>
    </w:rPr>
  </w:style>
  <w:style w:type="paragraph" w:styleId="CommentSubject">
    <w:name w:val="annotation subject"/>
    <w:basedOn w:val="CommentText"/>
    <w:next w:val="CommentText"/>
    <w:link w:val="CommentSubjectChar"/>
    <w:uiPriority w:val="99"/>
    <w:semiHidden/>
    <w:unhideWhenUsed/>
    <w:rsid w:val="00060A8D"/>
    <w:rPr>
      <w:b/>
      <w:bCs/>
    </w:rPr>
  </w:style>
  <w:style w:type="character" w:customStyle="1" w:styleId="CommentSubjectChar">
    <w:name w:val="Comment Subject Char"/>
    <w:basedOn w:val="CommentTextChar"/>
    <w:link w:val="CommentSubject"/>
    <w:uiPriority w:val="99"/>
    <w:semiHidden/>
    <w:rsid w:val="00060A8D"/>
    <w:rPr>
      <w:b/>
      <w:bCs/>
      <w:sz w:val="20"/>
      <w:szCs w:val="20"/>
    </w:rPr>
  </w:style>
  <w:style w:type="paragraph" w:styleId="Header">
    <w:name w:val="header"/>
    <w:basedOn w:val="Normal"/>
    <w:link w:val="HeaderChar"/>
    <w:uiPriority w:val="99"/>
    <w:unhideWhenUsed/>
    <w:rsid w:val="0093109D"/>
    <w:pPr>
      <w:tabs>
        <w:tab w:val="center" w:pos="4680"/>
        <w:tab w:val="right" w:pos="9360"/>
      </w:tabs>
    </w:pPr>
  </w:style>
  <w:style w:type="character" w:customStyle="1" w:styleId="HeaderChar">
    <w:name w:val="Header Char"/>
    <w:basedOn w:val="DefaultParagraphFont"/>
    <w:link w:val="Header"/>
    <w:uiPriority w:val="99"/>
    <w:rsid w:val="0093109D"/>
  </w:style>
  <w:style w:type="paragraph" w:styleId="Footer">
    <w:name w:val="footer"/>
    <w:basedOn w:val="Normal"/>
    <w:link w:val="FooterChar"/>
    <w:uiPriority w:val="99"/>
    <w:unhideWhenUsed/>
    <w:rsid w:val="0093109D"/>
    <w:pPr>
      <w:tabs>
        <w:tab w:val="center" w:pos="4680"/>
        <w:tab w:val="right" w:pos="9360"/>
      </w:tabs>
    </w:pPr>
  </w:style>
  <w:style w:type="character" w:customStyle="1" w:styleId="FooterChar">
    <w:name w:val="Footer Char"/>
    <w:basedOn w:val="DefaultParagraphFont"/>
    <w:link w:val="Footer"/>
    <w:uiPriority w:val="99"/>
    <w:rsid w:val="0093109D"/>
  </w:style>
  <w:style w:type="table" w:styleId="TableGrid">
    <w:name w:val="Table Grid"/>
    <w:basedOn w:val="TableNormal"/>
    <w:uiPriority w:val="59"/>
    <w:rsid w:val="00471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198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8A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8B7"/>
    <w:pPr>
      <w:ind w:left="720"/>
      <w:contextualSpacing/>
    </w:pPr>
  </w:style>
  <w:style w:type="paragraph" w:styleId="BalloonText">
    <w:name w:val="Balloon Text"/>
    <w:basedOn w:val="Normal"/>
    <w:link w:val="BalloonTextChar"/>
    <w:uiPriority w:val="99"/>
    <w:semiHidden/>
    <w:unhideWhenUsed/>
    <w:rsid w:val="00060A8D"/>
    <w:rPr>
      <w:rFonts w:ascii="Tahoma" w:hAnsi="Tahoma" w:cs="Tahoma"/>
      <w:sz w:val="16"/>
      <w:szCs w:val="16"/>
    </w:rPr>
  </w:style>
  <w:style w:type="character" w:customStyle="1" w:styleId="BalloonTextChar">
    <w:name w:val="Balloon Text Char"/>
    <w:basedOn w:val="DefaultParagraphFont"/>
    <w:link w:val="BalloonText"/>
    <w:uiPriority w:val="99"/>
    <w:semiHidden/>
    <w:rsid w:val="00060A8D"/>
    <w:rPr>
      <w:rFonts w:ascii="Tahoma" w:hAnsi="Tahoma" w:cs="Tahoma"/>
      <w:sz w:val="16"/>
      <w:szCs w:val="16"/>
    </w:rPr>
  </w:style>
  <w:style w:type="character" w:styleId="CommentReference">
    <w:name w:val="annotation reference"/>
    <w:basedOn w:val="DefaultParagraphFont"/>
    <w:uiPriority w:val="99"/>
    <w:semiHidden/>
    <w:unhideWhenUsed/>
    <w:rsid w:val="00060A8D"/>
    <w:rPr>
      <w:sz w:val="16"/>
      <w:szCs w:val="16"/>
    </w:rPr>
  </w:style>
  <w:style w:type="paragraph" w:styleId="CommentText">
    <w:name w:val="annotation text"/>
    <w:basedOn w:val="Normal"/>
    <w:link w:val="CommentTextChar"/>
    <w:uiPriority w:val="99"/>
    <w:semiHidden/>
    <w:unhideWhenUsed/>
    <w:rsid w:val="00060A8D"/>
    <w:rPr>
      <w:sz w:val="20"/>
      <w:szCs w:val="20"/>
    </w:rPr>
  </w:style>
  <w:style w:type="character" w:customStyle="1" w:styleId="CommentTextChar">
    <w:name w:val="Comment Text Char"/>
    <w:basedOn w:val="DefaultParagraphFont"/>
    <w:link w:val="CommentText"/>
    <w:uiPriority w:val="99"/>
    <w:semiHidden/>
    <w:rsid w:val="00060A8D"/>
    <w:rPr>
      <w:sz w:val="20"/>
      <w:szCs w:val="20"/>
    </w:rPr>
  </w:style>
  <w:style w:type="paragraph" w:styleId="CommentSubject">
    <w:name w:val="annotation subject"/>
    <w:basedOn w:val="CommentText"/>
    <w:next w:val="CommentText"/>
    <w:link w:val="CommentSubjectChar"/>
    <w:uiPriority w:val="99"/>
    <w:semiHidden/>
    <w:unhideWhenUsed/>
    <w:rsid w:val="00060A8D"/>
    <w:rPr>
      <w:b/>
      <w:bCs/>
    </w:rPr>
  </w:style>
  <w:style w:type="character" w:customStyle="1" w:styleId="CommentSubjectChar">
    <w:name w:val="Comment Subject Char"/>
    <w:basedOn w:val="CommentTextChar"/>
    <w:link w:val="CommentSubject"/>
    <w:uiPriority w:val="99"/>
    <w:semiHidden/>
    <w:rsid w:val="00060A8D"/>
    <w:rPr>
      <w:b/>
      <w:bCs/>
      <w:sz w:val="20"/>
      <w:szCs w:val="20"/>
    </w:rPr>
  </w:style>
  <w:style w:type="paragraph" w:styleId="Header">
    <w:name w:val="header"/>
    <w:basedOn w:val="Normal"/>
    <w:link w:val="HeaderChar"/>
    <w:uiPriority w:val="99"/>
    <w:unhideWhenUsed/>
    <w:rsid w:val="0093109D"/>
    <w:pPr>
      <w:tabs>
        <w:tab w:val="center" w:pos="4680"/>
        <w:tab w:val="right" w:pos="9360"/>
      </w:tabs>
    </w:pPr>
  </w:style>
  <w:style w:type="character" w:customStyle="1" w:styleId="HeaderChar">
    <w:name w:val="Header Char"/>
    <w:basedOn w:val="DefaultParagraphFont"/>
    <w:link w:val="Header"/>
    <w:uiPriority w:val="99"/>
    <w:rsid w:val="0093109D"/>
  </w:style>
  <w:style w:type="paragraph" w:styleId="Footer">
    <w:name w:val="footer"/>
    <w:basedOn w:val="Normal"/>
    <w:link w:val="FooterChar"/>
    <w:uiPriority w:val="99"/>
    <w:unhideWhenUsed/>
    <w:rsid w:val="0093109D"/>
    <w:pPr>
      <w:tabs>
        <w:tab w:val="center" w:pos="4680"/>
        <w:tab w:val="right" w:pos="9360"/>
      </w:tabs>
    </w:pPr>
  </w:style>
  <w:style w:type="character" w:customStyle="1" w:styleId="FooterChar">
    <w:name w:val="Footer Char"/>
    <w:basedOn w:val="DefaultParagraphFont"/>
    <w:link w:val="Footer"/>
    <w:uiPriority w:val="99"/>
    <w:rsid w:val="0093109D"/>
  </w:style>
  <w:style w:type="table" w:styleId="TableGrid">
    <w:name w:val="Table Grid"/>
    <w:basedOn w:val="TableNormal"/>
    <w:uiPriority w:val="59"/>
    <w:rsid w:val="00471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19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2473">
      <w:bodyDiv w:val="1"/>
      <w:marLeft w:val="0"/>
      <w:marRight w:val="0"/>
      <w:marTop w:val="0"/>
      <w:marBottom w:val="0"/>
      <w:divBdr>
        <w:top w:val="none" w:sz="0" w:space="0" w:color="auto"/>
        <w:left w:val="none" w:sz="0" w:space="0" w:color="auto"/>
        <w:bottom w:val="none" w:sz="0" w:space="0" w:color="auto"/>
        <w:right w:val="none" w:sz="0" w:space="0" w:color="auto"/>
      </w:divBdr>
    </w:div>
    <w:div w:id="131562163">
      <w:bodyDiv w:val="1"/>
      <w:marLeft w:val="0"/>
      <w:marRight w:val="0"/>
      <w:marTop w:val="0"/>
      <w:marBottom w:val="0"/>
      <w:divBdr>
        <w:top w:val="none" w:sz="0" w:space="0" w:color="auto"/>
        <w:left w:val="none" w:sz="0" w:space="0" w:color="auto"/>
        <w:bottom w:val="none" w:sz="0" w:space="0" w:color="auto"/>
        <w:right w:val="none" w:sz="0" w:space="0" w:color="auto"/>
      </w:divBdr>
    </w:div>
    <w:div w:id="173690945">
      <w:bodyDiv w:val="1"/>
      <w:marLeft w:val="0"/>
      <w:marRight w:val="0"/>
      <w:marTop w:val="0"/>
      <w:marBottom w:val="0"/>
      <w:divBdr>
        <w:top w:val="none" w:sz="0" w:space="0" w:color="auto"/>
        <w:left w:val="none" w:sz="0" w:space="0" w:color="auto"/>
        <w:bottom w:val="none" w:sz="0" w:space="0" w:color="auto"/>
        <w:right w:val="none" w:sz="0" w:space="0" w:color="auto"/>
      </w:divBdr>
    </w:div>
    <w:div w:id="391078894">
      <w:bodyDiv w:val="1"/>
      <w:marLeft w:val="0"/>
      <w:marRight w:val="0"/>
      <w:marTop w:val="0"/>
      <w:marBottom w:val="0"/>
      <w:divBdr>
        <w:top w:val="none" w:sz="0" w:space="0" w:color="auto"/>
        <w:left w:val="none" w:sz="0" w:space="0" w:color="auto"/>
        <w:bottom w:val="none" w:sz="0" w:space="0" w:color="auto"/>
        <w:right w:val="none" w:sz="0" w:space="0" w:color="auto"/>
      </w:divBdr>
    </w:div>
    <w:div w:id="1279487881">
      <w:bodyDiv w:val="1"/>
      <w:marLeft w:val="0"/>
      <w:marRight w:val="0"/>
      <w:marTop w:val="0"/>
      <w:marBottom w:val="0"/>
      <w:divBdr>
        <w:top w:val="none" w:sz="0" w:space="0" w:color="auto"/>
        <w:left w:val="none" w:sz="0" w:space="0" w:color="auto"/>
        <w:bottom w:val="none" w:sz="0" w:space="0" w:color="auto"/>
        <w:right w:val="none" w:sz="0" w:space="0" w:color="auto"/>
      </w:divBdr>
    </w:div>
    <w:div w:id="1281839195">
      <w:bodyDiv w:val="1"/>
      <w:marLeft w:val="0"/>
      <w:marRight w:val="0"/>
      <w:marTop w:val="0"/>
      <w:marBottom w:val="0"/>
      <w:divBdr>
        <w:top w:val="none" w:sz="0" w:space="0" w:color="auto"/>
        <w:left w:val="none" w:sz="0" w:space="0" w:color="auto"/>
        <w:bottom w:val="none" w:sz="0" w:space="0" w:color="auto"/>
        <w:right w:val="none" w:sz="0" w:space="0" w:color="auto"/>
      </w:divBdr>
    </w:div>
    <w:div w:id="197089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onnie.monteith@hrf.sk.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orse@rawlco.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58C4D-3053-4C68-9E10-4152EE447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7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Qu'Appelle Health Region</Company>
  <LinksUpToDate>false</LinksUpToDate>
  <CharactersWithSpaces>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dc:creator>
  <cp:lastModifiedBy>Information Technology</cp:lastModifiedBy>
  <cp:revision>6</cp:revision>
  <cp:lastPrinted>2018-05-14T15:57:00Z</cp:lastPrinted>
  <dcterms:created xsi:type="dcterms:W3CDTF">2018-05-16T14:59:00Z</dcterms:created>
  <dcterms:modified xsi:type="dcterms:W3CDTF">2018-06-05T18:56:00Z</dcterms:modified>
</cp:coreProperties>
</file>